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D896" w14:textId="77777777" w:rsidR="003270D1" w:rsidRDefault="00772F0B" w:rsidP="007845BB">
      <w:pPr>
        <w:jc w:val="center"/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</w:pPr>
      <w:bookmarkStart w:id="0" w:name="_Hlk207108905"/>
      <w:r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>„</w:t>
      </w:r>
      <w:r w:rsidR="007845BB"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>60 LAT NAUKI,</w:t>
      </w:r>
      <w:r w:rsidR="003270D1"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 xml:space="preserve"> </w:t>
      </w:r>
      <w:r w:rsidR="007845BB"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 xml:space="preserve">ROZWOJU I INNOWACJI </w:t>
      </w:r>
    </w:p>
    <w:p w14:paraId="369E0695" w14:textId="2133CB31" w:rsidR="00880C49" w:rsidRPr="003270D1" w:rsidRDefault="007845BB" w:rsidP="007845BB">
      <w:pPr>
        <w:jc w:val="center"/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</w:pPr>
      <w:r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>w drodze do</w:t>
      </w:r>
      <w:r w:rsidR="003270D1"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 xml:space="preserve"> </w:t>
      </w:r>
      <w:r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>Uniwersytetu Zielonogórskiego</w:t>
      </w:r>
      <w:r w:rsidR="00772F0B" w:rsidRPr="003270D1">
        <w:rPr>
          <w:rFonts w:ascii="Arial Narrow" w:hAnsi="Arial Narrow" w:cstheme="minorHAnsi"/>
          <w:b/>
          <w:bCs/>
          <w:caps/>
          <w:color w:val="44546A" w:themeColor="text2"/>
          <w:spacing w:val="12"/>
          <w:sz w:val="28"/>
          <w:szCs w:val="28"/>
        </w:rPr>
        <w:t>”</w:t>
      </w:r>
    </w:p>
    <w:p w14:paraId="64942A01" w14:textId="77777777" w:rsidR="00A52CB6" w:rsidRPr="003270D1" w:rsidRDefault="00A52CB6" w:rsidP="00074827">
      <w:pPr>
        <w:jc w:val="center"/>
        <w:rPr>
          <w:rFonts w:ascii="Arial Narrow" w:hAnsi="Arial Narrow" w:cstheme="minorHAnsi"/>
          <w:b/>
          <w:sz w:val="10"/>
          <w:szCs w:val="10"/>
        </w:rPr>
      </w:pPr>
    </w:p>
    <w:p w14:paraId="09B2C4A2" w14:textId="030EBB5E" w:rsidR="007A3C69" w:rsidRPr="00716839" w:rsidRDefault="007A3C69" w:rsidP="00074827">
      <w:pPr>
        <w:jc w:val="center"/>
        <w:rPr>
          <w:rFonts w:ascii="Arial Narrow" w:hAnsi="Arial Narrow"/>
          <w:b/>
        </w:rPr>
      </w:pPr>
      <w:r w:rsidRPr="00716839">
        <w:rPr>
          <w:rFonts w:ascii="Arial Narrow" w:hAnsi="Arial Narrow"/>
          <w:b/>
        </w:rPr>
        <w:t xml:space="preserve">Program </w:t>
      </w:r>
      <w:r w:rsidR="00772F0B" w:rsidRPr="00716839">
        <w:rPr>
          <w:rFonts w:ascii="Arial Narrow" w:hAnsi="Arial Narrow"/>
          <w:b/>
        </w:rPr>
        <w:t>Konferencji</w:t>
      </w:r>
    </w:p>
    <w:p w14:paraId="4B631F47" w14:textId="648CEC2E" w:rsidR="007A3C69" w:rsidRPr="00716839" w:rsidRDefault="00CA52D1" w:rsidP="00074827">
      <w:pPr>
        <w:jc w:val="center"/>
        <w:rPr>
          <w:rFonts w:ascii="Arial Narrow" w:hAnsi="Arial Narrow"/>
          <w:b/>
        </w:rPr>
      </w:pPr>
      <w:r w:rsidRPr="00716839">
        <w:rPr>
          <w:rFonts w:ascii="Arial Narrow" w:hAnsi="Arial Narrow"/>
          <w:b/>
        </w:rPr>
        <w:t>1 czerwca</w:t>
      </w:r>
      <w:r w:rsidR="00772F0B" w:rsidRPr="00716839">
        <w:rPr>
          <w:rFonts w:ascii="Arial Narrow" w:hAnsi="Arial Narrow"/>
          <w:b/>
        </w:rPr>
        <w:t xml:space="preserve"> </w:t>
      </w:r>
      <w:r w:rsidR="007A3C69" w:rsidRPr="00716839">
        <w:rPr>
          <w:rFonts w:ascii="Arial Narrow" w:hAnsi="Arial Narrow"/>
          <w:b/>
        </w:rPr>
        <w:t>20</w:t>
      </w:r>
      <w:r w:rsidR="00693D07" w:rsidRPr="00716839">
        <w:rPr>
          <w:rFonts w:ascii="Arial Narrow" w:hAnsi="Arial Narrow"/>
          <w:b/>
        </w:rPr>
        <w:t>2</w:t>
      </w:r>
      <w:r w:rsidRPr="00716839">
        <w:rPr>
          <w:rFonts w:ascii="Arial Narrow" w:hAnsi="Arial Narrow"/>
          <w:b/>
        </w:rPr>
        <w:t>6</w:t>
      </w:r>
      <w:r w:rsidR="007A3C69" w:rsidRPr="00716839">
        <w:rPr>
          <w:rFonts w:ascii="Arial Narrow" w:hAnsi="Arial Narrow"/>
          <w:b/>
        </w:rPr>
        <w:t xml:space="preserve"> r.</w:t>
      </w:r>
    </w:p>
    <w:bookmarkEnd w:id="0"/>
    <w:p w14:paraId="3CB2FF8F" w14:textId="137FAA21" w:rsidR="007A3C69" w:rsidRPr="00716839" w:rsidRDefault="00DA20ED" w:rsidP="007507D1">
      <w:pPr>
        <w:jc w:val="center"/>
        <w:rPr>
          <w:rFonts w:ascii="Arial Narrow" w:hAnsi="Arial Narrow"/>
          <w:b/>
        </w:rPr>
      </w:pPr>
      <w:r w:rsidRPr="00716839">
        <w:rPr>
          <w:rFonts w:ascii="Arial Narrow" w:hAnsi="Arial Narrow"/>
          <w:b/>
        </w:rPr>
        <w:t>Uniwersytet</w:t>
      </w:r>
      <w:r w:rsidR="00A86F81" w:rsidRPr="00716839">
        <w:rPr>
          <w:rFonts w:ascii="Arial Narrow" w:hAnsi="Arial Narrow"/>
          <w:b/>
        </w:rPr>
        <w:t xml:space="preserve"> </w:t>
      </w:r>
      <w:r w:rsidR="007074C0" w:rsidRPr="00716839">
        <w:rPr>
          <w:rFonts w:ascii="Arial Narrow" w:hAnsi="Arial Narrow"/>
          <w:b/>
        </w:rPr>
        <w:t>Zielonogórski</w:t>
      </w:r>
    </w:p>
    <w:p w14:paraId="67A12808" w14:textId="77777777" w:rsidR="007507D1" w:rsidRPr="003270D1" w:rsidRDefault="007507D1" w:rsidP="00A611EF">
      <w:pPr>
        <w:pStyle w:val="Bezodstpw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11342" w:type="dxa"/>
        <w:tblInd w:w="-431" w:type="dxa"/>
        <w:tblLook w:val="04A0" w:firstRow="1" w:lastRow="0" w:firstColumn="1" w:lastColumn="0" w:noHBand="0" w:noVBand="1"/>
      </w:tblPr>
      <w:tblGrid>
        <w:gridCol w:w="1560"/>
        <w:gridCol w:w="9782"/>
      </w:tblGrid>
      <w:tr w:rsidR="00A17E74" w:rsidRPr="00716839" w14:paraId="276CDA6B" w14:textId="77777777" w:rsidTr="00716839">
        <w:trPr>
          <w:trHeight w:val="17"/>
        </w:trPr>
        <w:tc>
          <w:tcPr>
            <w:tcW w:w="11342" w:type="dxa"/>
            <w:gridSpan w:val="2"/>
            <w:shd w:val="clear" w:color="auto" w:fill="BAD7E0"/>
            <w:vAlign w:val="bottom"/>
          </w:tcPr>
          <w:p w14:paraId="3137094F" w14:textId="7828BF81" w:rsidR="00A17E74" w:rsidRPr="00716839" w:rsidRDefault="009D4E6F" w:rsidP="00A17E74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hyperlink r:id="rId11" w:tooltip="Rektorat UZ" w:history="1">
              <w:r w:rsidR="00A17E74" w:rsidRPr="00716839">
                <w:rPr>
                  <w:rStyle w:val="Hipercze"/>
                  <w:rFonts w:ascii="Arial Narrow" w:hAnsi="Arial Narrow"/>
                  <w:b/>
                  <w:color w:val="auto"/>
                  <w:u w:val="none"/>
                </w:rPr>
                <w:t>Uniwersytet Zielonogórski</w:t>
              </w:r>
              <w:r w:rsidR="00CA52D1" w:rsidRPr="00716839">
                <w:rPr>
                  <w:rStyle w:val="Hipercze"/>
                  <w:rFonts w:ascii="Arial Narrow" w:hAnsi="Arial Narrow"/>
                  <w:b/>
                  <w:color w:val="auto"/>
                  <w:u w:val="none"/>
                </w:rPr>
                <w:t>,</w:t>
              </w:r>
              <w:r w:rsidR="00A17E74" w:rsidRPr="00716839">
                <w:rPr>
                  <w:rStyle w:val="Hipercze"/>
                  <w:rFonts w:ascii="Arial Narrow" w:hAnsi="Arial Narrow"/>
                  <w:b/>
                  <w:color w:val="auto"/>
                  <w:u w:val="none"/>
                </w:rPr>
                <w:t xml:space="preserve"> </w:t>
              </w:r>
              <w:r w:rsidR="00CA52D1" w:rsidRPr="00716839">
                <w:rPr>
                  <w:rStyle w:val="Hipercze"/>
                  <w:rFonts w:ascii="Arial Narrow" w:hAnsi="Arial Narrow"/>
                  <w:b/>
                  <w:color w:val="auto"/>
                  <w:u w:val="none"/>
                </w:rPr>
                <w:t xml:space="preserve">ul. Licealna 9, 65-417 Zielona Góra </w:t>
              </w:r>
            </w:hyperlink>
          </w:p>
        </w:tc>
      </w:tr>
      <w:tr w:rsidR="00A17E74" w:rsidRPr="00716839" w14:paraId="37E42BA3" w14:textId="77777777" w:rsidTr="00716839">
        <w:trPr>
          <w:trHeight w:val="225"/>
        </w:trPr>
        <w:tc>
          <w:tcPr>
            <w:tcW w:w="1560" w:type="dxa"/>
            <w:vAlign w:val="center"/>
          </w:tcPr>
          <w:p w14:paraId="0EC40152" w14:textId="13347D7D" w:rsidR="00A17E74" w:rsidRPr="00716839" w:rsidRDefault="00A17E74" w:rsidP="00F10FD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>8:</w:t>
            </w:r>
            <w:r w:rsidR="00CA52D1" w:rsidRPr="00716839">
              <w:rPr>
                <w:rFonts w:ascii="Arial Narrow" w:hAnsi="Arial Narrow"/>
                <w:b/>
                <w:color w:val="000000" w:themeColor="text1"/>
              </w:rPr>
              <w:t>0</w:t>
            </w:r>
            <w:r w:rsidRPr="00716839">
              <w:rPr>
                <w:rFonts w:ascii="Arial Narrow" w:hAnsi="Arial Narrow"/>
                <w:b/>
                <w:color w:val="000000" w:themeColor="text1"/>
              </w:rPr>
              <w:t>0 – 9:</w:t>
            </w:r>
            <w:r w:rsidR="004375D4" w:rsidRPr="00716839">
              <w:rPr>
                <w:rFonts w:ascii="Arial Narrow" w:hAnsi="Arial Narrow"/>
                <w:b/>
                <w:color w:val="000000" w:themeColor="text1"/>
              </w:rPr>
              <w:t>2</w:t>
            </w:r>
            <w:r w:rsidRPr="00716839">
              <w:rPr>
                <w:rFonts w:ascii="Arial Narrow" w:hAnsi="Arial Narrow"/>
                <w:b/>
                <w:color w:val="000000" w:themeColor="text1"/>
              </w:rPr>
              <w:t>0</w:t>
            </w:r>
          </w:p>
        </w:tc>
        <w:tc>
          <w:tcPr>
            <w:tcW w:w="9781" w:type="dxa"/>
            <w:vAlign w:val="bottom"/>
          </w:tcPr>
          <w:p w14:paraId="107371DF" w14:textId="406FFAE6" w:rsidR="00A17E74" w:rsidRPr="00716839" w:rsidRDefault="00A17E74" w:rsidP="00A17E74">
            <w:pPr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/>
                <w:b/>
                <w:bCs/>
              </w:rPr>
              <w:t xml:space="preserve">Rejestracja, </w:t>
            </w:r>
            <w:r w:rsidRPr="00716839">
              <w:rPr>
                <w:rFonts w:ascii="Arial Narrow" w:hAnsi="Arial Narrow"/>
              </w:rPr>
              <w:t>bufet kawowy</w:t>
            </w:r>
            <w:r w:rsidR="00272B63" w:rsidRPr="00716839">
              <w:rPr>
                <w:rFonts w:ascii="Arial Narrow" w:hAnsi="Arial Narrow"/>
              </w:rPr>
              <w:t xml:space="preserve"> (</w:t>
            </w:r>
            <w:r w:rsidR="009C6A38" w:rsidRPr="00716839">
              <w:rPr>
                <w:rFonts w:ascii="Arial Narrow" w:hAnsi="Arial Narrow"/>
              </w:rPr>
              <w:t>dostępny</w:t>
            </w:r>
            <w:r w:rsidR="00272B63" w:rsidRPr="00716839">
              <w:rPr>
                <w:rFonts w:ascii="Arial Narrow" w:hAnsi="Arial Narrow"/>
              </w:rPr>
              <w:t xml:space="preserve"> </w:t>
            </w:r>
            <w:r w:rsidR="009C6A38" w:rsidRPr="00716839">
              <w:rPr>
                <w:rFonts w:ascii="Arial Narrow" w:hAnsi="Arial Narrow"/>
              </w:rPr>
              <w:t xml:space="preserve">cały czas </w:t>
            </w:r>
            <w:r w:rsidR="00272B63" w:rsidRPr="00716839">
              <w:rPr>
                <w:rFonts w:ascii="Arial Narrow" w:hAnsi="Arial Narrow"/>
              </w:rPr>
              <w:t xml:space="preserve">podczas </w:t>
            </w:r>
            <w:r w:rsidR="009C6A38" w:rsidRPr="00716839">
              <w:rPr>
                <w:rFonts w:ascii="Arial Narrow" w:hAnsi="Arial Narrow"/>
              </w:rPr>
              <w:t>trwania konferencji)</w:t>
            </w:r>
          </w:p>
        </w:tc>
      </w:tr>
      <w:tr w:rsidR="004375D4" w:rsidRPr="00716839" w14:paraId="51749B78" w14:textId="77777777" w:rsidTr="00716839">
        <w:trPr>
          <w:trHeight w:val="225"/>
        </w:trPr>
        <w:tc>
          <w:tcPr>
            <w:tcW w:w="1560" w:type="dxa"/>
            <w:vAlign w:val="center"/>
          </w:tcPr>
          <w:p w14:paraId="57DFCDBF" w14:textId="4FD4A68F" w:rsidR="004375D4" w:rsidRPr="00716839" w:rsidRDefault="004375D4" w:rsidP="00F10FD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 xml:space="preserve">9:00 – 9:20 </w:t>
            </w:r>
          </w:p>
        </w:tc>
        <w:tc>
          <w:tcPr>
            <w:tcW w:w="9781" w:type="dxa"/>
            <w:vAlign w:val="bottom"/>
          </w:tcPr>
          <w:p w14:paraId="6F4CDDEE" w14:textId="77777777" w:rsidR="004375D4" w:rsidRPr="00716839" w:rsidRDefault="004375D4" w:rsidP="00A17E74">
            <w:pPr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/>
                <w:b/>
                <w:bCs/>
              </w:rPr>
              <w:t>Briefing prasowy</w:t>
            </w:r>
            <w:r w:rsidR="00082B9A" w:rsidRPr="00716839">
              <w:rPr>
                <w:rFonts w:ascii="Arial Narrow" w:hAnsi="Arial Narrow"/>
                <w:b/>
                <w:bCs/>
              </w:rPr>
              <w:t xml:space="preserve"> z:</w:t>
            </w:r>
          </w:p>
          <w:p w14:paraId="671A247F" w14:textId="77777777" w:rsidR="0068076E" w:rsidRPr="00716839" w:rsidRDefault="0068076E" w:rsidP="00716839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bCs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 xml:space="preserve">prof. dr hab. Wojciech Strzyżewski, </w:t>
            </w:r>
            <w:r w:rsidRPr="00716839">
              <w:rPr>
                <w:rFonts w:ascii="Arial Narrow" w:hAnsi="Arial Narrow"/>
                <w:bCs/>
                <w:color w:val="000000" w:themeColor="text1"/>
              </w:rPr>
              <w:t>Rektor UZ</w:t>
            </w:r>
          </w:p>
          <w:p w14:paraId="7CE01426" w14:textId="77777777" w:rsidR="00716839" w:rsidRDefault="00082B9A" w:rsidP="00716839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 w:cs="Segoe UI"/>
              </w:rPr>
            </w:pPr>
            <w:r w:rsidRPr="00716839">
              <w:rPr>
                <w:rFonts w:ascii="Arial Narrow" w:hAnsi="Arial Narrow" w:cs="Segoe UI"/>
                <w:b/>
                <w:bCs/>
              </w:rPr>
              <w:t>Piotr Zgorzelski</w:t>
            </w:r>
            <w:r w:rsidRPr="00716839">
              <w:rPr>
                <w:rFonts w:ascii="Arial Narrow" w:hAnsi="Arial Narrow" w:cs="Segoe UI"/>
              </w:rPr>
              <w:t>, Wicemarszałek Sejmu RP</w:t>
            </w:r>
          </w:p>
          <w:p w14:paraId="77E84F61" w14:textId="721DD0CC" w:rsidR="00082B9A" w:rsidRPr="00716839" w:rsidRDefault="00082B9A" w:rsidP="00716839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 w:cs="Segoe UI"/>
              </w:rPr>
            </w:pPr>
            <w:r w:rsidRPr="00716839">
              <w:rPr>
                <w:rFonts w:ascii="Arial Narrow" w:hAnsi="Arial Narrow" w:cs="Segoe UI"/>
                <w:b/>
                <w:bCs/>
              </w:rPr>
              <w:t>prof. dr hab. inż. Maria Mrówczyńska</w:t>
            </w:r>
            <w:r w:rsidRPr="00716839">
              <w:rPr>
                <w:rFonts w:ascii="Arial Narrow" w:hAnsi="Arial Narrow" w:cs="Segoe UI"/>
              </w:rPr>
              <w:t xml:space="preserve">, Podsekretarz Stanu w </w:t>
            </w:r>
            <w:proofErr w:type="spellStart"/>
            <w:r w:rsidRPr="00716839">
              <w:rPr>
                <w:rFonts w:ascii="Arial Narrow" w:hAnsi="Arial Narrow" w:cs="Segoe UI"/>
              </w:rPr>
              <w:t>MNiSW</w:t>
            </w:r>
            <w:proofErr w:type="spellEnd"/>
          </w:p>
          <w:p w14:paraId="734F9E62" w14:textId="77777777" w:rsidR="00716839" w:rsidRPr="00716839" w:rsidRDefault="00082B9A" w:rsidP="00716839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 w:cs="Segoe UI"/>
                <w:b/>
                <w:bCs/>
              </w:rPr>
              <w:t xml:space="preserve">Sebastian </w:t>
            </w:r>
            <w:proofErr w:type="spellStart"/>
            <w:r w:rsidRPr="00716839">
              <w:rPr>
                <w:rFonts w:ascii="Arial Narrow" w:hAnsi="Arial Narrow" w:cs="Segoe UI"/>
                <w:b/>
                <w:bCs/>
              </w:rPr>
              <w:t>Ciemnoczołowski</w:t>
            </w:r>
            <w:proofErr w:type="spellEnd"/>
            <w:r w:rsidRPr="00716839">
              <w:rPr>
                <w:rFonts w:ascii="Arial Narrow" w:hAnsi="Arial Narrow" w:cs="Segoe UI"/>
              </w:rPr>
              <w:t>, Marszałek Województwa Lubuskiego</w:t>
            </w:r>
          </w:p>
          <w:p w14:paraId="3FE50EC6" w14:textId="6323E686" w:rsidR="00082B9A" w:rsidRPr="00716839" w:rsidRDefault="00082B9A" w:rsidP="00716839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 w:cs="Segoe UI"/>
                <w:b/>
                <w:bCs/>
              </w:rPr>
              <w:t xml:space="preserve">Marcin </w:t>
            </w:r>
            <w:proofErr w:type="spellStart"/>
            <w:r w:rsidRPr="00716839">
              <w:rPr>
                <w:rFonts w:ascii="Arial Narrow" w:hAnsi="Arial Narrow" w:cs="Segoe UI"/>
                <w:b/>
                <w:bCs/>
              </w:rPr>
              <w:t>Pabierowski</w:t>
            </w:r>
            <w:proofErr w:type="spellEnd"/>
            <w:r w:rsidRPr="00716839">
              <w:rPr>
                <w:rFonts w:ascii="Arial Narrow" w:hAnsi="Arial Narrow" w:cs="Segoe UI"/>
              </w:rPr>
              <w:t>, Prezydent Miasta Zielona Góra</w:t>
            </w:r>
          </w:p>
        </w:tc>
      </w:tr>
      <w:tr w:rsidR="00A17E74" w:rsidRPr="00716839" w14:paraId="26B58525" w14:textId="77777777" w:rsidTr="00716839">
        <w:trPr>
          <w:trHeight w:val="382"/>
        </w:trPr>
        <w:tc>
          <w:tcPr>
            <w:tcW w:w="1560" w:type="dxa"/>
            <w:vAlign w:val="center"/>
          </w:tcPr>
          <w:p w14:paraId="6A70D00B" w14:textId="00D530E4" w:rsidR="00A17E74" w:rsidRPr="00716839" w:rsidRDefault="00A17E74" w:rsidP="00F10FD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>9:</w:t>
            </w:r>
            <w:r w:rsidR="004375D4" w:rsidRPr="00716839">
              <w:rPr>
                <w:rFonts w:ascii="Arial Narrow" w:hAnsi="Arial Narrow"/>
                <w:b/>
                <w:color w:val="000000" w:themeColor="text1"/>
              </w:rPr>
              <w:t>2</w:t>
            </w:r>
            <w:r w:rsidRPr="00716839">
              <w:rPr>
                <w:rFonts w:ascii="Arial Narrow" w:hAnsi="Arial Narrow"/>
                <w:b/>
                <w:color w:val="000000" w:themeColor="text1"/>
              </w:rPr>
              <w:t>0 – 9:</w:t>
            </w:r>
            <w:r w:rsidR="004375D4" w:rsidRPr="00716839">
              <w:rPr>
                <w:rFonts w:ascii="Arial Narrow" w:hAnsi="Arial Narrow"/>
                <w:b/>
                <w:color w:val="000000" w:themeColor="text1"/>
              </w:rPr>
              <w:t>3</w:t>
            </w:r>
            <w:r w:rsidRPr="00716839">
              <w:rPr>
                <w:rFonts w:ascii="Arial Narrow" w:hAnsi="Arial Narrow"/>
                <w:b/>
                <w:color w:val="000000" w:themeColor="text1"/>
              </w:rPr>
              <w:t>0</w:t>
            </w:r>
          </w:p>
        </w:tc>
        <w:tc>
          <w:tcPr>
            <w:tcW w:w="9781" w:type="dxa"/>
            <w:vAlign w:val="bottom"/>
          </w:tcPr>
          <w:p w14:paraId="5C2EC8D9" w14:textId="2156FD49" w:rsidR="009F6773" w:rsidRPr="00716839" w:rsidRDefault="009F6773" w:rsidP="009F6773">
            <w:pPr>
              <w:jc w:val="right"/>
              <w:rPr>
                <w:rFonts w:ascii="Arial Narrow" w:hAnsi="Arial Narrow"/>
                <w:b/>
                <w:bCs/>
              </w:rPr>
            </w:pPr>
            <w:r w:rsidRPr="00716839">
              <w:rPr>
                <w:rStyle w:val="Pogrubienie"/>
                <w:rFonts w:ascii="Arial Narrow" w:hAnsi="Arial Narrow"/>
                <w:u w:val="single"/>
              </w:rPr>
              <w:t>moderator: Mateusz Kasperczyk</w:t>
            </w:r>
          </w:p>
          <w:p w14:paraId="38B5FD3D" w14:textId="25E14C55" w:rsidR="00A17E74" w:rsidRDefault="00A17E74" w:rsidP="00A17E74">
            <w:pPr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/>
                <w:b/>
                <w:bCs/>
              </w:rPr>
              <w:t>OTWARCIE KONFERENCJI</w:t>
            </w:r>
          </w:p>
          <w:p w14:paraId="46136189" w14:textId="77777777" w:rsidR="007C7CCB" w:rsidRPr="007C7CCB" w:rsidRDefault="007C7CCB" w:rsidP="00A17E74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0BE047A4" w14:textId="488129FD" w:rsidR="00A17E74" w:rsidRPr="00716839" w:rsidRDefault="00A17E74" w:rsidP="00A17E74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 xml:space="preserve">prof. dr hab. Wojciech Strzyżewski, </w:t>
            </w:r>
            <w:r w:rsidRPr="00716839">
              <w:rPr>
                <w:rFonts w:ascii="Arial Narrow" w:hAnsi="Arial Narrow"/>
                <w:bCs/>
                <w:color w:val="000000" w:themeColor="text1"/>
              </w:rPr>
              <w:t>Rektor UZ</w:t>
            </w:r>
          </w:p>
          <w:p w14:paraId="04EA2C63" w14:textId="6C12886A" w:rsidR="009C6A38" w:rsidRPr="00716839" w:rsidRDefault="00197B1B" w:rsidP="00716839">
            <w:pPr>
              <w:spacing w:after="120"/>
              <w:rPr>
                <w:rFonts w:ascii="Arial Narrow" w:hAnsi="Arial Narrow"/>
                <w:bCs/>
                <w:color w:val="000000" w:themeColor="text1"/>
              </w:rPr>
            </w:pPr>
            <w:r w:rsidRPr="00716839">
              <w:rPr>
                <w:rFonts w:ascii="Arial Narrow" w:hAnsi="Arial Narrow"/>
                <w:b/>
                <w:color w:val="000000" w:themeColor="text1"/>
              </w:rPr>
              <w:t>prof. dr hab. inż. Maria Mrówczyńska</w:t>
            </w:r>
            <w:r w:rsidRPr="00716839">
              <w:rPr>
                <w:rFonts w:ascii="Arial Narrow" w:hAnsi="Arial Narrow"/>
                <w:bCs/>
                <w:color w:val="000000" w:themeColor="text1"/>
              </w:rPr>
              <w:t>, Podsekretarz Stanu w Ministerstwie Nauki i Szkolnictwa Wyższego</w:t>
            </w:r>
          </w:p>
        </w:tc>
      </w:tr>
      <w:tr w:rsidR="00A17E74" w:rsidRPr="00716839" w14:paraId="12E9E8A2" w14:textId="77777777" w:rsidTr="00716839">
        <w:trPr>
          <w:trHeight w:val="382"/>
        </w:trPr>
        <w:tc>
          <w:tcPr>
            <w:tcW w:w="1560" w:type="dxa"/>
            <w:vAlign w:val="center"/>
          </w:tcPr>
          <w:p w14:paraId="72564801" w14:textId="6FC1D70E" w:rsidR="00A17E74" w:rsidRPr="00716839" w:rsidRDefault="00A17E74" w:rsidP="00F10FD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16839">
              <w:rPr>
                <w:rStyle w:val="Pogrubienie"/>
                <w:rFonts w:ascii="Arial Narrow" w:hAnsi="Arial Narrow"/>
              </w:rPr>
              <w:t>9:</w:t>
            </w:r>
            <w:r w:rsidR="0068076E" w:rsidRPr="00716839">
              <w:rPr>
                <w:rStyle w:val="Pogrubienie"/>
                <w:rFonts w:ascii="Arial Narrow" w:hAnsi="Arial Narrow"/>
              </w:rPr>
              <w:t>3</w:t>
            </w:r>
            <w:r w:rsidRPr="00716839">
              <w:rPr>
                <w:rStyle w:val="Pogrubienie"/>
                <w:rFonts w:ascii="Arial Narrow" w:hAnsi="Arial Narrow"/>
              </w:rPr>
              <w:t xml:space="preserve">0 – </w:t>
            </w:r>
            <w:r w:rsidR="00DD0F94" w:rsidRPr="00716839">
              <w:rPr>
                <w:rStyle w:val="Pogrubienie"/>
                <w:rFonts w:ascii="Arial Narrow" w:hAnsi="Arial Narrow"/>
              </w:rPr>
              <w:t>10</w:t>
            </w:r>
            <w:r w:rsidRPr="00716839">
              <w:rPr>
                <w:rStyle w:val="Pogrubienie"/>
                <w:rFonts w:ascii="Arial Narrow" w:hAnsi="Arial Narrow"/>
              </w:rPr>
              <w:t>:</w:t>
            </w:r>
            <w:r w:rsidR="00DD0F94" w:rsidRPr="00716839">
              <w:rPr>
                <w:rStyle w:val="Pogrubienie"/>
                <w:rFonts w:ascii="Arial Narrow" w:hAnsi="Arial Narrow"/>
              </w:rPr>
              <w:t>2</w:t>
            </w:r>
            <w:r w:rsidRPr="00716839">
              <w:rPr>
                <w:rStyle w:val="Pogrubienie"/>
                <w:rFonts w:ascii="Arial Narrow" w:hAnsi="Arial Narrow"/>
              </w:rPr>
              <w:t>0</w:t>
            </w:r>
          </w:p>
        </w:tc>
        <w:tc>
          <w:tcPr>
            <w:tcW w:w="9781" w:type="dxa"/>
            <w:vAlign w:val="bottom"/>
          </w:tcPr>
          <w:p w14:paraId="6E5A5F40" w14:textId="55F37D94" w:rsidR="00A17E74" w:rsidRPr="00716839" w:rsidRDefault="00A17E74" w:rsidP="00716839">
            <w:pPr>
              <w:spacing w:after="120"/>
              <w:rPr>
                <w:rStyle w:val="Pogrubienie"/>
                <w:rFonts w:ascii="Arial Narrow" w:hAnsi="Arial Narrow"/>
              </w:rPr>
            </w:pPr>
            <w:r w:rsidRPr="00716839">
              <w:rPr>
                <w:rStyle w:val="Pogrubienie"/>
                <w:rFonts w:ascii="Arial Narrow" w:hAnsi="Arial Narrow"/>
              </w:rPr>
              <w:t>SŁOWO WSTĘPU</w:t>
            </w:r>
          </w:p>
          <w:p w14:paraId="7830055D" w14:textId="77777777" w:rsidR="00803E07" w:rsidRPr="00716839" w:rsidRDefault="00803E07" w:rsidP="00716839">
            <w:pPr>
              <w:spacing w:after="120"/>
              <w:rPr>
                <w:rFonts w:ascii="Arial Narrow" w:hAnsi="Arial Narrow"/>
              </w:rPr>
            </w:pPr>
            <w:r w:rsidRPr="00716839">
              <w:rPr>
                <w:rFonts w:ascii="Arial Narrow" w:hAnsi="Arial Narrow"/>
              </w:rPr>
              <w:t>prof. zw. dr hab. Michał Kisielewicz</w:t>
            </w:r>
            <w:r w:rsidRPr="00716839">
              <w:rPr>
                <w:rFonts w:ascii="Arial Narrow" w:hAnsi="Arial Narrow"/>
              </w:rPr>
              <w:br/>
            </w:r>
            <w:r w:rsidRPr="00716839">
              <w:rPr>
                <w:rFonts w:ascii="Arial Narrow" w:hAnsi="Arial Narrow"/>
                <w:i/>
                <w:iCs/>
              </w:rPr>
              <w:t>Od powstania Wyższej Szkoły Inżynierskiej do utworzenia Uniwersytetu Zielonogórskiego – geneza i rozwój środowiska akademickiego w Zielonej Górze</w:t>
            </w:r>
          </w:p>
          <w:p w14:paraId="31B83534" w14:textId="77777777" w:rsidR="00A17E74" w:rsidRPr="00716839" w:rsidRDefault="00803E07" w:rsidP="00716839">
            <w:pPr>
              <w:spacing w:after="120"/>
              <w:rPr>
                <w:rFonts w:ascii="Arial Narrow" w:hAnsi="Arial Narrow"/>
                <w:i/>
                <w:iCs/>
              </w:rPr>
            </w:pPr>
            <w:r w:rsidRPr="00716839">
              <w:rPr>
                <w:rFonts w:ascii="Arial Narrow" w:hAnsi="Arial Narrow"/>
              </w:rPr>
              <w:t>prof. dr hab. Dariusz Dolański</w:t>
            </w:r>
            <w:r w:rsidRPr="00716839">
              <w:rPr>
                <w:rFonts w:ascii="Arial Narrow" w:hAnsi="Arial Narrow"/>
              </w:rPr>
              <w:br/>
            </w:r>
            <w:r w:rsidRPr="00716839">
              <w:rPr>
                <w:rFonts w:ascii="Arial Narrow" w:hAnsi="Arial Narrow"/>
                <w:i/>
                <w:iCs/>
              </w:rPr>
              <w:t>Uniwersytet Zielonogórski jako wspólnota – tożsamość, transformacja i kierunki rozwoju</w:t>
            </w:r>
          </w:p>
          <w:p w14:paraId="73154AF7" w14:textId="61D60789" w:rsidR="00B80FB9" w:rsidRPr="00716839" w:rsidRDefault="00E80127" w:rsidP="00716839">
            <w:pPr>
              <w:spacing w:after="120"/>
              <w:rPr>
                <w:rFonts w:ascii="Arial Narrow" w:hAnsi="Arial Narrow"/>
                <w:i/>
                <w:iCs/>
              </w:rPr>
            </w:pPr>
            <w:r w:rsidRPr="00716839">
              <w:rPr>
                <w:rFonts w:ascii="Arial Narrow" w:hAnsi="Arial Narrow"/>
              </w:rPr>
              <w:t xml:space="preserve">prof. dr hab. inż. Justyna Patalas-Maliszewska </w:t>
            </w:r>
            <w:r w:rsidRPr="00716839">
              <w:rPr>
                <w:rFonts w:ascii="Arial Narrow" w:hAnsi="Arial Narrow"/>
              </w:rPr>
              <w:br/>
            </w:r>
            <w:r w:rsidR="00F32294" w:rsidRPr="00716839">
              <w:rPr>
                <w:rFonts w:ascii="Arial Narrow" w:hAnsi="Arial Narrow"/>
                <w:i/>
                <w:iCs/>
              </w:rPr>
              <w:t>Uniwersytet Zielonogórski dziś i jutro</w:t>
            </w:r>
            <w:r w:rsidR="00B80FB9" w:rsidRPr="00716839">
              <w:rPr>
                <w:rFonts w:ascii="Arial Narrow" w:hAnsi="Arial Narrow"/>
                <w:i/>
                <w:iCs/>
              </w:rPr>
              <w:t>: Strategiczne kierunki rozwoju Uniwersytetu Zielonogórskiego</w:t>
            </w:r>
          </w:p>
        </w:tc>
      </w:tr>
      <w:tr w:rsidR="00A17E74" w:rsidRPr="00716839" w14:paraId="33CB86B2" w14:textId="77777777" w:rsidTr="00716839">
        <w:trPr>
          <w:trHeight w:val="154"/>
        </w:trPr>
        <w:tc>
          <w:tcPr>
            <w:tcW w:w="1560" w:type="dxa"/>
            <w:vAlign w:val="center"/>
          </w:tcPr>
          <w:p w14:paraId="3D6B2956" w14:textId="0129B903" w:rsidR="00A17E74" w:rsidRPr="00716839" w:rsidRDefault="006E3C84" w:rsidP="00F10FDA">
            <w:pPr>
              <w:jc w:val="center"/>
              <w:rPr>
                <w:rFonts w:ascii="Arial Narrow" w:hAnsi="Arial Narrow"/>
                <w:b/>
              </w:rPr>
            </w:pPr>
            <w:r w:rsidRPr="00716839">
              <w:rPr>
                <w:rStyle w:val="Pogrubienie"/>
                <w:rFonts w:ascii="Arial Narrow" w:hAnsi="Arial Narrow"/>
              </w:rPr>
              <w:t>10</w:t>
            </w:r>
            <w:r w:rsidR="00A17E74" w:rsidRPr="00716839">
              <w:rPr>
                <w:rStyle w:val="Pogrubienie"/>
                <w:rFonts w:ascii="Arial Narrow" w:hAnsi="Arial Narrow"/>
              </w:rPr>
              <w:t>:</w:t>
            </w:r>
            <w:r w:rsidR="00DD0F94" w:rsidRPr="00716839">
              <w:rPr>
                <w:rStyle w:val="Pogrubienie"/>
                <w:rFonts w:ascii="Arial Narrow" w:hAnsi="Arial Narrow"/>
              </w:rPr>
              <w:t>2</w:t>
            </w:r>
            <w:r w:rsidR="00A17E74" w:rsidRPr="00716839">
              <w:rPr>
                <w:rStyle w:val="Pogrubienie"/>
                <w:rFonts w:ascii="Arial Narrow" w:hAnsi="Arial Narrow"/>
              </w:rPr>
              <w:t>0 – 1</w:t>
            </w:r>
            <w:r w:rsidRPr="00716839">
              <w:rPr>
                <w:rStyle w:val="Pogrubienie"/>
                <w:rFonts w:ascii="Arial Narrow" w:hAnsi="Arial Narrow"/>
              </w:rPr>
              <w:t>0</w:t>
            </w:r>
            <w:r w:rsidR="00A17E74" w:rsidRPr="00716839">
              <w:rPr>
                <w:rStyle w:val="Pogrubienie"/>
                <w:rFonts w:ascii="Arial Narrow" w:hAnsi="Arial Narrow"/>
              </w:rPr>
              <w:t>:</w:t>
            </w:r>
            <w:r w:rsidR="00DD0F94" w:rsidRPr="00716839">
              <w:rPr>
                <w:rStyle w:val="Pogrubienie"/>
                <w:rFonts w:ascii="Arial Narrow" w:hAnsi="Arial Narrow"/>
              </w:rPr>
              <w:t>4</w:t>
            </w:r>
            <w:r w:rsidR="00CC641E" w:rsidRPr="00716839">
              <w:rPr>
                <w:rStyle w:val="Pogrubienie"/>
                <w:rFonts w:ascii="Arial Narrow" w:hAnsi="Arial Narrow"/>
              </w:rPr>
              <w:t>0</w:t>
            </w:r>
          </w:p>
        </w:tc>
        <w:tc>
          <w:tcPr>
            <w:tcW w:w="9781" w:type="dxa"/>
          </w:tcPr>
          <w:p w14:paraId="155F4897" w14:textId="5FD9CEB9" w:rsidR="00A17E74" w:rsidRPr="00716839" w:rsidRDefault="00422EA4" w:rsidP="00A17E74">
            <w:pPr>
              <w:rPr>
                <w:rStyle w:val="Pogrubienie"/>
                <w:rFonts w:ascii="Arial Narrow" w:hAnsi="Arial Narrow"/>
              </w:rPr>
            </w:pPr>
            <w:r w:rsidRPr="00716839">
              <w:rPr>
                <w:rStyle w:val="Pogrubienie"/>
                <w:rFonts w:ascii="Arial Narrow" w:hAnsi="Arial Narrow"/>
              </w:rPr>
              <w:t xml:space="preserve">UHONOROWANIE </w:t>
            </w:r>
            <w:r w:rsidR="00DD0F94" w:rsidRPr="00716839">
              <w:rPr>
                <w:rStyle w:val="Pogrubienie"/>
                <w:rFonts w:ascii="Arial Narrow" w:hAnsi="Arial Narrow"/>
              </w:rPr>
              <w:t xml:space="preserve">REKTORÓW </w:t>
            </w:r>
            <w:r w:rsidRPr="00716839">
              <w:rPr>
                <w:rStyle w:val="Pogrubienie"/>
                <w:rFonts w:ascii="Arial Narrow" w:hAnsi="Arial Narrow"/>
              </w:rPr>
              <w:t>UNIWERSYTETU ZIELONOGÓRSKIEGO</w:t>
            </w:r>
          </w:p>
          <w:p w14:paraId="531DA839" w14:textId="6CE401D9" w:rsidR="00513E8F" w:rsidRPr="00716839" w:rsidRDefault="006E3C84" w:rsidP="00716839">
            <w:pPr>
              <w:spacing w:after="120"/>
              <w:rPr>
                <w:rFonts w:ascii="Arial Narrow" w:hAnsi="Arial Narrow"/>
              </w:rPr>
            </w:pPr>
            <w:r w:rsidRPr="00716839">
              <w:rPr>
                <w:rFonts w:ascii="Arial Narrow" w:hAnsi="Arial Narrow"/>
              </w:rPr>
              <w:t xml:space="preserve">Wręczenie wyróżnień </w:t>
            </w:r>
          </w:p>
        </w:tc>
      </w:tr>
      <w:tr w:rsidR="00A17E74" w:rsidRPr="00716839" w14:paraId="55E6CE40" w14:textId="77777777" w:rsidTr="00716839">
        <w:trPr>
          <w:trHeight w:val="907"/>
        </w:trPr>
        <w:tc>
          <w:tcPr>
            <w:tcW w:w="1560" w:type="dxa"/>
            <w:vAlign w:val="center"/>
          </w:tcPr>
          <w:p w14:paraId="09AA8F16" w14:textId="229987B2" w:rsidR="00A17E74" w:rsidRPr="00716839" w:rsidRDefault="00513E8F" w:rsidP="00F10FDA">
            <w:pPr>
              <w:jc w:val="center"/>
              <w:rPr>
                <w:rStyle w:val="Pogrubienie"/>
                <w:rFonts w:ascii="Arial Narrow" w:hAnsi="Arial Narrow"/>
              </w:rPr>
            </w:pPr>
            <w:r w:rsidRPr="00716839">
              <w:rPr>
                <w:rFonts w:ascii="Arial Narrow" w:hAnsi="Arial Narrow"/>
                <w:b/>
              </w:rPr>
              <w:t>10:</w:t>
            </w:r>
            <w:r w:rsidR="00DD0F94" w:rsidRPr="00716839">
              <w:rPr>
                <w:rFonts w:ascii="Arial Narrow" w:hAnsi="Arial Narrow"/>
                <w:b/>
              </w:rPr>
              <w:t>4</w:t>
            </w:r>
            <w:r w:rsidRPr="00716839">
              <w:rPr>
                <w:rFonts w:ascii="Arial Narrow" w:hAnsi="Arial Narrow"/>
                <w:b/>
              </w:rPr>
              <w:t>0 – 1</w:t>
            </w:r>
            <w:r w:rsidR="004E1622" w:rsidRPr="00716839">
              <w:rPr>
                <w:rFonts w:ascii="Arial Narrow" w:hAnsi="Arial Narrow"/>
                <w:b/>
              </w:rPr>
              <w:t>2</w:t>
            </w:r>
            <w:r w:rsidRPr="00716839">
              <w:rPr>
                <w:rFonts w:ascii="Arial Narrow" w:hAnsi="Arial Narrow"/>
                <w:b/>
              </w:rPr>
              <w:t>:</w:t>
            </w:r>
            <w:r w:rsidR="00405E50" w:rsidRPr="00716839">
              <w:rPr>
                <w:rFonts w:ascii="Arial Narrow" w:hAnsi="Arial Narrow"/>
                <w:b/>
              </w:rPr>
              <w:t>3</w:t>
            </w:r>
            <w:r w:rsidRPr="00716839">
              <w:rPr>
                <w:rFonts w:ascii="Arial Narrow" w:hAnsi="Arial Narrow"/>
                <w:b/>
              </w:rPr>
              <w:t>0</w:t>
            </w:r>
          </w:p>
          <w:p w14:paraId="37F9E700" w14:textId="2877F110" w:rsidR="00A17E74" w:rsidRPr="00716839" w:rsidRDefault="00A17E74" w:rsidP="00F10FDA">
            <w:pPr>
              <w:jc w:val="center"/>
              <w:rPr>
                <w:rStyle w:val="Pogrubienie"/>
                <w:rFonts w:ascii="Arial Narrow" w:hAnsi="Arial Narrow"/>
              </w:rPr>
            </w:pPr>
          </w:p>
          <w:p w14:paraId="54162C7B" w14:textId="23065E38" w:rsidR="00A17E74" w:rsidRPr="00716839" w:rsidRDefault="00A17E74" w:rsidP="00F10FDA">
            <w:pPr>
              <w:jc w:val="center"/>
              <w:rPr>
                <w:rStyle w:val="Pogrubienie"/>
                <w:rFonts w:ascii="Arial Narrow" w:hAnsi="Arial Narrow"/>
              </w:rPr>
            </w:pPr>
          </w:p>
        </w:tc>
        <w:tc>
          <w:tcPr>
            <w:tcW w:w="9781" w:type="dxa"/>
          </w:tcPr>
          <w:p w14:paraId="690D9004" w14:textId="2B003A39" w:rsidR="00DE5844" w:rsidRPr="00716839" w:rsidRDefault="00422EA4" w:rsidP="00716839">
            <w:pPr>
              <w:pStyle w:val="NormalnyWeb"/>
              <w:spacing w:before="0" w:beforeAutospacing="0" w:after="120" w:afterAutospacing="0"/>
              <w:rPr>
                <w:rFonts w:ascii="Arial Narrow" w:hAnsi="Arial Narrow"/>
              </w:rPr>
            </w:pPr>
            <w:r w:rsidRPr="00716839">
              <w:rPr>
                <w:rFonts w:ascii="Arial Narrow" w:hAnsi="Arial Narrow"/>
                <w:b/>
                <w:bCs/>
              </w:rPr>
              <w:t>WYSTĄPIENIA PRZEDSTAWICIELI WŁADZ PAŃSTWOWYCH I SAMORZĄDOWYCH</w:t>
            </w:r>
          </w:p>
          <w:p w14:paraId="71B55E12" w14:textId="30EB1938" w:rsidR="00A17E74" w:rsidRPr="00716839" w:rsidRDefault="00781DAC" w:rsidP="00716839">
            <w:pPr>
              <w:spacing w:after="120" w:line="300" w:lineRule="atLeast"/>
              <w:rPr>
                <w:rStyle w:val="Pogrubienie"/>
                <w:rFonts w:ascii="Arial Narrow" w:hAnsi="Arial Narrow" w:cs="Segoe UI"/>
                <w:b w:val="0"/>
                <w:bCs w:val="0"/>
              </w:rPr>
            </w:pPr>
            <w:r w:rsidRPr="00716839">
              <w:rPr>
                <w:rFonts w:ascii="Arial Narrow" w:hAnsi="Arial Narrow" w:cs="Segoe UI"/>
              </w:rPr>
              <w:t xml:space="preserve">• </w:t>
            </w:r>
            <w:r w:rsidRPr="00716839">
              <w:rPr>
                <w:rFonts w:ascii="Arial Narrow" w:hAnsi="Arial Narrow" w:cs="Segoe UI"/>
                <w:b/>
                <w:bCs/>
              </w:rPr>
              <w:t>Piotr Zgorzelski</w:t>
            </w:r>
            <w:r w:rsidRPr="00716839">
              <w:rPr>
                <w:rFonts w:ascii="Arial Narrow" w:hAnsi="Arial Narrow" w:cs="Segoe UI"/>
              </w:rPr>
              <w:t>, Wicemarszałek Sejmu RP</w:t>
            </w:r>
            <w:r w:rsidR="00500955" w:rsidRPr="00716839">
              <w:rPr>
                <w:rFonts w:ascii="Arial Narrow" w:hAnsi="Arial Narrow" w:cs="Segoe UI"/>
              </w:rPr>
              <w:t xml:space="preserve"> (w imieniu </w:t>
            </w:r>
            <w:r w:rsidR="00716839" w:rsidRPr="00716839">
              <w:rPr>
                <w:rFonts w:ascii="Arial Narrow" w:hAnsi="Arial Narrow" w:cs="Segoe UI"/>
              </w:rPr>
              <w:t>Sejmu RP oraz wszystkich parlamentarzystów)</w:t>
            </w:r>
            <w:r w:rsidR="00500955" w:rsidRPr="00716839">
              <w:rPr>
                <w:rFonts w:ascii="Arial Narrow" w:hAnsi="Arial Narrow" w:cs="Segoe UI"/>
              </w:rPr>
              <w:br/>
            </w:r>
            <w:r w:rsidRPr="00716839">
              <w:rPr>
                <w:rFonts w:ascii="Arial Narrow" w:hAnsi="Arial Narrow" w:cs="Segoe UI"/>
              </w:rPr>
              <w:t xml:space="preserve">• </w:t>
            </w:r>
            <w:r w:rsidRPr="00716839">
              <w:rPr>
                <w:rFonts w:ascii="Arial Narrow" w:hAnsi="Arial Narrow" w:cs="Segoe UI"/>
                <w:b/>
                <w:bCs/>
              </w:rPr>
              <w:t>prof. dr hab. inż. Maria Mrówczyńska</w:t>
            </w:r>
            <w:r w:rsidRPr="00716839">
              <w:rPr>
                <w:rFonts w:ascii="Arial Narrow" w:hAnsi="Arial Narrow" w:cs="Segoe UI"/>
              </w:rPr>
              <w:t xml:space="preserve">, Podsekretarz Stanu w </w:t>
            </w:r>
            <w:proofErr w:type="spellStart"/>
            <w:r w:rsidRPr="00716839">
              <w:rPr>
                <w:rFonts w:ascii="Arial Narrow" w:hAnsi="Arial Narrow" w:cs="Segoe UI"/>
              </w:rPr>
              <w:t>MNiSW</w:t>
            </w:r>
            <w:proofErr w:type="spellEnd"/>
            <w:r w:rsidRPr="00716839">
              <w:rPr>
                <w:rFonts w:ascii="Arial Narrow" w:hAnsi="Arial Narrow" w:cs="Segoe UI"/>
              </w:rPr>
              <w:br/>
              <w:t xml:space="preserve">• </w:t>
            </w:r>
            <w:r w:rsidR="00FB3AF2" w:rsidRPr="00FB3AF2">
              <w:rPr>
                <w:rFonts w:ascii="Arial Narrow" w:hAnsi="Arial Narrow" w:cs="Segoe UI"/>
                <w:b/>
                <w:bCs/>
              </w:rPr>
              <w:t>Maciej Siwicki</w:t>
            </w:r>
            <w:r w:rsidRPr="00716839">
              <w:rPr>
                <w:rFonts w:ascii="Arial Narrow" w:hAnsi="Arial Narrow" w:cs="Segoe UI"/>
              </w:rPr>
              <w:t xml:space="preserve">, </w:t>
            </w:r>
            <w:r w:rsidR="008B2242" w:rsidRPr="008B2242">
              <w:rPr>
                <w:rFonts w:ascii="Arial Narrow" w:hAnsi="Arial Narrow" w:cs="Segoe UI"/>
              </w:rPr>
              <w:t>Wicewojewoda</w:t>
            </w:r>
            <w:r w:rsidR="008B2242">
              <w:rPr>
                <w:rFonts w:ascii="Arial Narrow" w:hAnsi="Arial Narrow" w:cs="Segoe UI"/>
              </w:rPr>
              <w:t xml:space="preserve"> </w:t>
            </w:r>
            <w:r w:rsidRPr="00716839">
              <w:rPr>
                <w:rFonts w:ascii="Arial Narrow" w:hAnsi="Arial Narrow" w:cs="Segoe UI"/>
              </w:rPr>
              <w:t>Lubuski</w:t>
            </w:r>
            <w:r w:rsidR="008B2242">
              <w:rPr>
                <w:rFonts w:ascii="Arial Narrow" w:hAnsi="Arial Narrow" w:cs="Segoe UI"/>
              </w:rPr>
              <w:t xml:space="preserve"> (w imieniu Wojewody Marka Cebuli)</w:t>
            </w:r>
            <w:r w:rsidRPr="00716839">
              <w:rPr>
                <w:rFonts w:ascii="Arial Narrow" w:hAnsi="Arial Narrow" w:cs="Segoe UI"/>
              </w:rPr>
              <w:br/>
              <w:t xml:space="preserve">• </w:t>
            </w:r>
            <w:r w:rsidRPr="00716839">
              <w:rPr>
                <w:rFonts w:ascii="Arial Narrow" w:hAnsi="Arial Narrow" w:cs="Segoe UI"/>
                <w:b/>
                <w:bCs/>
              </w:rPr>
              <w:t xml:space="preserve">Sebastian </w:t>
            </w:r>
            <w:proofErr w:type="spellStart"/>
            <w:r w:rsidRPr="00716839">
              <w:rPr>
                <w:rFonts w:ascii="Arial Narrow" w:hAnsi="Arial Narrow" w:cs="Segoe UI"/>
                <w:b/>
                <w:bCs/>
              </w:rPr>
              <w:t>Ciemnoczołowski</w:t>
            </w:r>
            <w:proofErr w:type="spellEnd"/>
            <w:r w:rsidRPr="00716839">
              <w:rPr>
                <w:rFonts w:ascii="Arial Narrow" w:hAnsi="Arial Narrow" w:cs="Segoe UI"/>
              </w:rPr>
              <w:t>, Marszałek Województwa Lubuskiego</w:t>
            </w:r>
            <w:r w:rsidR="00F26B21" w:rsidRPr="00716839">
              <w:rPr>
                <w:rFonts w:ascii="Arial Narrow" w:hAnsi="Arial Narrow" w:cs="Segoe UI"/>
              </w:rPr>
              <w:br/>
              <w:t xml:space="preserve">• </w:t>
            </w:r>
            <w:r w:rsidR="00F26B21" w:rsidRPr="00716839">
              <w:rPr>
                <w:rFonts w:ascii="Arial Narrow" w:hAnsi="Arial Narrow" w:cs="Segoe UI"/>
                <w:b/>
                <w:bCs/>
              </w:rPr>
              <w:t xml:space="preserve">Marcin </w:t>
            </w:r>
            <w:proofErr w:type="spellStart"/>
            <w:r w:rsidR="00F26B21" w:rsidRPr="00716839">
              <w:rPr>
                <w:rFonts w:ascii="Arial Narrow" w:hAnsi="Arial Narrow" w:cs="Segoe UI"/>
                <w:b/>
                <w:bCs/>
              </w:rPr>
              <w:t>Pabierowski</w:t>
            </w:r>
            <w:proofErr w:type="spellEnd"/>
            <w:r w:rsidR="00F26B21" w:rsidRPr="00716839">
              <w:rPr>
                <w:rFonts w:ascii="Arial Narrow" w:hAnsi="Arial Narrow" w:cs="Segoe UI"/>
              </w:rPr>
              <w:t>, Prezydent Miasta Zielona Góra</w:t>
            </w:r>
            <w:r w:rsidR="00DC203F">
              <w:rPr>
                <w:rFonts w:ascii="Arial Narrow" w:hAnsi="Arial Narrow" w:cs="Segoe UI"/>
              </w:rPr>
              <w:br/>
            </w:r>
            <w:r w:rsidR="00F9239F" w:rsidRPr="00716839">
              <w:rPr>
                <w:rFonts w:ascii="Arial Narrow" w:hAnsi="Arial Narrow" w:cs="Segoe UI"/>
              </w:rPr>
              <w:t xml:space="preserve">• </w:t>
            </w:r>
            <w:r w:rsidR="00DC203F" w:rsidRPr="00F9239F">
              <w:rPr>
                <w:rFonts w:ascii="Arial Narrow" w:hAnsi="Arial Narrow" w:cs="Segoe UI"/>
                <w:b/>
                <w:bCs/>
              </w:rPr>
              <w:t>prof. dr hab. Elżbieta Skorupska-Raczyńska</w:t>
            </w:r>
            <w:r w:rsidR="00DC203F">
              <w:rPr>
                <w:rFonts w:ascii="Arial Narrow" w:hAnsi="Arial Narrow" w:cs="Segoe UI"/>
              </w:rPr>
              <w:t xml:space="preserve">, </w:t>
            </w:r>
            <w:r w:rsidR="00DB2776" w:rsidRPr="00DB2776">
              <w:rPr>
                <w:rFonts w:ascii="Arial Narrow" w:hAnsi="Arial Narrow" w:cs="Segoe UI"/>
              </w:rPr>
              <w:t>Akademia im. Jakuba z Paradyża</w:t>
            </w:r>
            <w:r w:rsidR="00CA531C">
              <w:rPr>
                <w:rFonts w:ascii="Arial Narrow" w:hAnsi="Arial Narrow" w:cs="Segoe UI"/>
              </w:rPr>
              <w:t xml:space="preserve"> (w imieniu zaprzyjaźnionych </w:t>
            </w:r>
            <w:r w:rsidR="00F9239F">
              <w:rPr>
                <w:rFonts w:ascii="Arial Narrow" w:hAnsi="Arial Narrow" w:cs="Segoe UI"/>
              </w:rPr>
              <w:t>szkół wyższych z regionu</w:t>
            </w:r>
            <w:r w:rsidR="00CA531C">
              <w:rPr>
                <w:rFonts w:ascii="Arial Narrow" w:hAnsi="Arial Narrow" w:cs="Segoe UI"/>
              </w:rPr>
              <w:t>)</w:t>
            </w:r>
            <w:r w:rsidR="00DB2776">
              <w:rPr>
                <w:rFonts w:ascii="Arial Narrow" w:hAnsi="Arial Narrow" w:cs="Segoe UI"/>
              </w:rPr>
              <w:br/>
            </w:r>
            <w:r w:rsidR="00F9239F" w:rsidRPr="00716839">
              <w:rPr>
                <w:rFonts w:ascii="Arial Narrow" w:hAnsi="Arial Narrow" w:cs="Segoe UI"/>
              </w:rPr>
              <w:t xml:space="preserve">• </w:t>
            </w:r>
            <w:r w:rsidR="00DB2776" w:rsidRPr="00F9239F">
              <w:rPr>
                <w:rFonts w:ascii="Arial Narrow" w:hAnsi="Arial Narrow" w:cs="Segoe UI"/>
                <w:b/>
                <w:bCs/>
              </w:rPr>
              <w:t xml:space="preserve">Prof. dr </w:t>
            </w:r>
            <w:proofErr w:type="spellStart"/>
            <w:r w:rsidR="00DB2776" w:rsidRPr="00F9239F">
              <w:rPr>
                <w:rFonts w:ascii="Arial Narrow" w:hAnsi="Arial Narrow" w:cs="Segoe UI"/>
                <w:b/>
                <w:bCs/>
              </w:rPr>
              <w:t>Eckhard</w:t>
            </w:r>
            <w:proofErr w:type="spellEnd"/>
            <w:r w:rsidR="00DB2776" w:rsidRPr="00F9239F">
              <w:rPr>
                <w:rFonts w:ascii="Arial Narrow" w:hAnsi="Arial Narrow" w:cs="Segoe UI"/>
                <w:b/>
                <w:bCs/>
              </w:rPr>
              <w:t xml:space="preserve"> </w:t>
            </w:r>
            <w:proofErr w:type="spellStart"/>
            <w:r w:rsidR="00DB2776" w:rsidRPr="00F9239F">
              <w:rPr>
                <w:rFonts w:ascii="Arial Narrow" w:hAnsi="Arial Narrow" w:cs="Segoe UI"/>
                <w:b/>
                <w:bCs/>
              </w:rPr>
              <w:t>Nagel</w:t>
            </w:r>
            <w:proofErr w:type="spellEnd"/>
            <w:r w:rsidR="00DB2776">
              <w:rPr>
                <w:rFonts w:ascii="Arial Narrow" w:hAnsi="Arial Narrow" w:cs="Segoe UI"/>
              </w:rPr>
              <w:t xml:space="preserve">, </w:t>
            </w:r>
            <w:proofErr w:type="spellStart"/>
            <w:r w:rsidR="00CA531C" w:rsidRPr="00CA531C">
              <w:rPr>
                <w:rFonts w:ascii="Arial Narrow" w:hAnsi="Arial Narrow" w:cs="Segoe UI"/>
              </w:rPr>
              <w:t>Medizinische</w:t>
            </w:r>
            <w:proofErr w:type="spellEnd"/>
            <w:r w:rsidR="00CA531C" w:rsidRPr="00CA531C">
              <w:rPr>
                <w:rFonts w:ascii="Arial Narrow" w:hAnsi="Arial Narrow" w:cs="Segoe UI"/>
              </w:rPr>
              <w:t xml:space="preserve"> </w:t>
            </w:r>
            <w:proofErr w:type="spellStart"/>
            <w:r w:rsidR="00CA531C" w:rsidRPr="00CA531C">
              <w:rPr>
                <w:rFonts w:ascii="Arial Narrow" w:hAnsi="Arial Narrow" w:cs="Segoe UI"/>
              </w:rPr>
              <w:t>Universität</w:t>
            </w:r>
            <w:proofErr w:type="spellEnd"/>
            <w:r w:rsidR="00CA531C" w:rsidRPr="00CA531C">
              <w:rPr>
                <w:rFonts w:ascii="Arial Narrow" w:hAnsi="Arial Narrow" w:cs="Segoe UI"/>
              </w:rPr>
              <w:t xml:space="preserve"> </w:t>
            </w:r>
            <w:proofErr w:type="spellStart"/>
            <w:r w:rsidR="00CA531C" w:rsidRPr="00CA531C">
              <w:rPr>
                <w:rFonts w:ascii="Arial Narrow" w:hAnsi="Arial Narrow" w:cs="Segoe UI"/>
              </w:rPr>
              <w:t>Lausitz</w:t>
            </w:r>
            <w:proofErr w:type="spellEnd"/>
            <w:r w:rsidR="00CA531C" w:rsidRPr="00CA531C">
              <w:rPr>
                <w:rFonts w:ascii="Arial Narrow" w:hAnsi="Arial Narrow" w:cs="Segoe UI"/>
              </w:rPr>
              <w:t xml:space="preserve"> – Carl </w:t>
            </w:r>
            <w:proofErr w:type="spellStart"/>
            <w:r w:rsidR="00CA531C" w:rsidRPr="00CA531C">
              <w:rPr>
                <w:rFonts w:ascii="Arial Narrow" w:hAnsi="Arial Narrow" w:cs="Segoe UI"/>
              </w:rPr>
              <w:t>Thiem</w:t>
            </w:r>
            <w:proofErr w:type="spellEnd"/>
            <w:r w:rsidR="00CA531C" w:rsidRPr="00CA531C">
              <w:rPr>
                <w:rFonts w:ascii="Arial Narrow" w:hAnsi="Arial Narrow" w:cs="Segoe UI"/>
              </w:rPr>
              <w:t xml:space="preserve">, </w:t>
            </w:r>
            <w:proofErr w:type="spellStart"/>
            <w:r w:rsidR="00CA531C" w:rsidRPr="00CA531C">
              <w:rPr>
                <w:rFonts w:ascii="Arial Narrow" w:hAnsi="Arial Narrow" w:cs="Segoe UI"/>
              </w:rPr>
              <w:t>Cottbus</w:t>
            </w:r>
            <w:proofErr w:type="spellEnd"/>
            <w:r w:rsidR="00CA531C">
              <w:rPr>
                <w:rFonts w:ascii="Arial Narrow" w:hAnsi="Arial Narrow" w:cs="Segoe UI"/>
              </w:rPr>
              <w:t xml:space="preserve"> (w imieniu zaprzyjaźnionych </w:t>
            </w:r>
            <w:r w:rsidR="00EE5485" w:rsidRPr="00EE5485">
              <w:rPr>
                <w:rFonts w:ascii="Arial Narrow" w:hAnsi="Arial Narrow" w:cs="Segoe UI"/>
              </w:rPr>
              <w:t>zagranicznych</w:t>
            </w:r>
            <w:r w:rsidR="00EE5485">
              <w:rPr>
                <w:rFonts w:ascii="Arial Narrow" w:hAnsi="Arial Narrow" w:cs="Segoe UI"/>
              </w:rPr>
              <w:t xml:space="preserve"> </w:t>
            </w:r>
            <w:r w:rsidR="00EE5485" w:rsidRPr="00EE5485">
              <w:rPr>
                <w:rFonts w:ascii="Arial Narrow" w:hAnsi="Arial Narrow" w:cs="Segoe UI"/>
              </w:rPr>
              <w:t>szkół</w:t>
            </w:r>
            <w:r w:rsidR="00EE5485">
              <w:rPr>
                <w:rFonts w:ascii="Arial Narrow" w:hAnsi="Arial Narrow" w:cs="Segoe UI"/>
              </w:rPr>
              <w:t xml:space="preserve"> wyższych</w:t>
            </w:r>
            <w:r w:rsidR="00CA531C">
              <w:rPr>
                <w:rFonts w:ascii="Arial Narrow" w:hAnsi="Arial Narrow" w:cs="Segoe UI"/>
              </w:rPr>
              <w:t xml:space="preserve"> </w:t>
            </w:r>
            <w:r w:rsidR="00EE5485">
              <w:rPr>
                <w:rFonts w:ascii="Arial Narrow" w:hAnsi="Arial Narrow" w:cs="Segoe UI"/>
              </w:rPr>
              <w:t>z regionu</w:t>
            </w:r>
            <w:r w:rsidR="00CA531C">
              <w:rPr>
                <w:rFonts w:ascii="Arial Narrow" w:hAnsi="Arial Narrow" w:cs="Segoe UI"/>
              </w:rPr>
              <w:t>)</w:t>
            </w:r>
          </w:p>
        </w:tc>
      </w:tr>
      <w:tr w:rsidR="000D5F55" w:rsidRPr="00716839" w14:paraId="733C8BEC" w14:textId="77777777" w:rsidTr="00716839">
        <w:trPr>
          <w:trHeight w:val="125"/>
        </w:trPr>
        <w:tc>
          <w:tcPr>
            <w:tcW w:w="1560" w:type="dxa"/>
            <w:vAlign w:val="center"/>
          </w:tcPr>
          <w:p w14:paraId="106EFC22" w14:textId="19E93D10" w:rsidR="000D5F55" w:rsidRPr="00716839" w:rsidRDefault="000D5F55" w:rsidP="00F10FDA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6839">
              <w:rPr>
                <w:rFonts w:ascii="Arial Narrow" w:hAnsi="Arial Narrow"/>
                <w:b/>
                <w:bCs/>
              </w:rPr>
              <w:t>1</w:t>
            </w:r>
            <w:r w:rsidR="00405E50" w:rsidRPr="00716839">
              <w:rPr>
                <w:rFonts w:ascii="Arial Narrow" w:hAnsi="Arial Narrow"/>
                <w:b/>
                <w:bCs/>
              </w:rPr>
              <w:t>3</w:t>
            </w:r>
            <w:r w:rsidRPr="00716839">
              <w:rPr>
                <w:rFonts w:ascii="Arial Narrow" w:hAnsi="Arial Narrow"/>
                <w:b/>
                <w:bCs/>
              </w:rPr>
              <w:t>:</w:t>
            </w:r>
            <w:r w:rsidR="00405E50" w:rsidRPr="00716839">
              <w:rPr>
                <w:rFonts w:ascii="Arial Narrow" w:hAnsi="Arial Narrow"/>
                <w:b/>
                <w:bCs/>
              </w:rPr>
              <w:t>0</w:t>
            </w:r>
            <w:r w:rsidRPr="00716839">
              <w:rPr>
                <w:rFonts w:ascii="Arial Narrow" w:hAnsi="Arial Narrow"/>
                <w:b/>
                <w:bCs/>
              </w:rPr>
              <w:t>0 – 1</w:t>
            </w:r>
            <w:r w:rsidR="00405E50" w:rsidRPr="00716839">
              <w:rPr>
                <w:rFonts w:ascii="Arial Narrow" w:hAnsi="Arial Narrow"/>
                <w:b/>
                <w:bCs/>
              </w:rPr>
              <w:t>5</w:t>
            </w:r>
            <w:r w:rsidRPr="00716839">
              <w:rPr>
                <w:rFonts w:ascii="Arial Narrow" w:hAnsi="Arial Narrow"/>
                <w:b/>
                <w:bCs/>
              </w:rPr>
              <w:t>:</w:t>
            </w:r>
            <w:r w:rsidR="00405E50" w:rsidRPr="00716839">
              <w:rPr>
                <w:rFonts w:ascii="Arial Narrow" w:hAnsi="Arial Narrow"/>
                <w:b/>
                <w:bCs/>
              </w:rPr>
              <w:t>0</w:t>
            </w:r>
            <w:r w:rsidRPr="00716839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9781" w:type="dxa"/>
          </w:tcPr>
          <w:p w14:paraId="0CCB6DB6" w14:textId="44EECC24" w:rsidR="001875C5" w:rsidRPr="00716839" w:rsidRDefault="000D5F55" w:rsidP="000D5F55">
            <w:pPr>
              <w:pStyle w:val="HTML-wstpniesformatowany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Uroczyst</w:t>
            </w:r>
            <w:r w:rsidR="00126AAB"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</w:t>
            </w:r>
            <w:r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126AAB"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biad</w:t>
            </w:r>
            <w:r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w Palmiarni</w:t>
            </w:r>
            <w:r w:rsidR="00754896"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Zielonogórskiej</w:t>
            </w:r>
            <w:r w:rsidRPr="007168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, ul. Wrocławska 12a</w:t>
            </w:r>
          </w:p>
        </w:tc>
      </w:tr>
    </w:tbl>
    <w:p w14:paraId="67F49DF3" w14:textId="5C32E1D4" w:rsidR="007B38A8" w:rsidRPr="00716839" w:rsidRDefault="007B38A8" w:rsidP="007F3D5A">
      <w:pPr>
        <w:jc w:val="both"/>
        <w:rPr>
          <w:rFonts w:ascii="Arial Narrow" w:hAnsi="Arial Narrow"/>
        </w:rPr>
      </w:pPr>
    </w:p>
    <w:sectPr w:rsidR="007B38A8" w:rsidRPr="00716839" w:rsidSect="00414FC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F7F8" w14:textId="77777777" w:rsidR="006B0F73" w:rsidRDefault="006B0F73" w:rsidP="005B0807">
      <w:r>
        <w:separator/>
      </w:r>
    </w:p>
  </w:endnote>
  <w:endnote w:type="continuationSeparator" w:id="0">
    <w:p w14:paraId="12A945DF" w14:textId="77777777" w:rsidR="006B0F73" w:rsidRDefault="006B0F73" w:rsidP="005B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79F8" w14:textId="56EC3EB7" w:rsidR="00405A84" w:rsidRDefault="00405A84">
    <w:pPr>
      <w:pStyle w:val="Stopka"/>
    </w:pPr>
    <w:r>
      <w:rPr>
        <w:noProof/>
      </w:rPr>
      <w:drawing>
        <wp:anchor distT="0" distB="0" distL="114300" distR="114300" simplePos="0" relativeHeight="251668480" behindDoc="0" locked="1" layoutInCell="1" allowOverlap="1" wp14:anchorId="402EE160" wp14:editId="542C56C5">
          <wp:simplePos x="0" y="0"/>
          <wp:positionH relativeFrom="page">
            <wp:posOffset>-19050</wp:posOffset>
          </wp:positionH>
          <wp:positionV relativeFrom="page">
            <wp:posOffset>9556750</wp:posOffset>
          </wp:positionV>
          <wp:extent cx="7591425" cy="113284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35B9" w14:textId="63810A40" w:rsidR="00405A84" w:rsidRDefault="00405A84">
    <w:pPr>
      <w:pStyle w:val="Stopka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22F712B" wp14:editId="37599FB0">
          <wp:simplePos x="0" y="0"/>
          <wp:positionH relativeFrom="page">
            <wp:posOffset>0</wp:posOffset>
          </wp:positionH>
          <wp:positionV relativeFrom="page">
            <wp:posOffset>9563100</wp:posOffset>
          </wp:positionV>
          <wp:extent cx="7591425" cy="1132840"/>
          <wp:effectExtent l="0" t="0" r="9525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CB5" w14:textId="67A56252" w:rsidR="00405A84" w:rsidRPr="0033019A" w:rsidRDefault="00405A84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4384" behindDoc="0" locked="1" layoutInCell="1" allowOverlap="1" wp14:anchorId="4EB9DBAC" wp14:editId="677914E8">
          <wp:simplePos x="0" y="0"/>
          <wp:positionH relativeFrom="page">
            <wp:posOffset>-9525</wp:posOffset>
          </wp:positionH>
          <wp:positionV relativeFrom="page">
            <wp:posOffset>9571990</wp:posOffset>
          </wp:positionV>
          <wp:extent cx="7591425" cy="1132840"/>
          <wp:effectExtent l="0" t="0" r="9525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D138" w14:textId="77777777" w:rsidR="006B0F73" w:rsidRDefault="006B0F73" w:rsidP="005B0807">
      <w:r>
        <w:separator/>
      </w:r>
    </w:p>
  </w:footnote>
  <w:footnote w:type="continuationSeparator" w:id="0">
    <w:p w14:paraId="6A646D77" w14:textId="77777777" w:rsidR="006B0F73" w:rsidRDefault="006B0F73" w:rsidP="005B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C519" w14:textId="18F258A9" w:rsidR="00405A84" w:rsidRDefault="00405A84">
    <w:pPr>
      <w:pStyle w:val="Nagwek"/>
    </w:pPr>
    <w:r>
      <w:rPr>
        <w:noProof/>
      </w:rPr>
      <w:drawing>
        <wp:anchor distT="0" distB="0" distL="114300" distR="114300" simplePos="0" relativeHeight="251666432" behindDoc="0" locked="1" layoutInCell="1" allowOverlap="1" wp14:anchorId="24401C8B" wp14:editId="593EBCF0">
          <wp:simplePos x="0" y="0"/>
          <wp:positionH relativeFrom="page">
            <wp:posOffset>-66040</wp:posOffset>
          </wp:positionH>
          <wp:positionV relativeFrom="page">
            <wp:posOffset>141605</wp:posOffset>
          </wp:positionV>
          <wp:extent cx="7762240" cy="923925"/>
          <wp:effectExtent l="0" t="0" r="0" b="9525"/>
          <wp:wrapSquare wrapText="bothSides"/>
          <wp:docPr id="1" name="Obraz 1" descr="listownik z logo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istownik z logo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54F2" w14:textId="7BA47C7F" w:rsidR="00405A84" w:rsidRDefault="00405A84">
    <w:pPr>
      <w:pStyle w:val="Nagwek"/>
    </w:pPr>
    <w:r>
      <w:rPr>
        <w:noProof/>
      </w:rPr>
      <w:drawing>
        <wp:anchor distT="0" distB="0" distL="114300" distR="114300" simplePos="0" relativeHeight="251662336" behindDoc="0" locked="1" layoutInCell="1" allowOverlap="1" wp14:anchorId="70490307" wp14:editId="25F31963">
          <wp:simplePos x="0" y="0"/>
          <wp:positionH relativeFrom="page">
            <wp:posOffset>-9525</wp:posOffset>
          </wp:positionH>
          <wp:positionV relativeFrom="page">
            <wp:posOffset>169545</wp:posOffset>
          </wp:positionV>
          <wp:extent cx="7762240" cy="923925"/>
          <wp:effectExtent l="0" t="0" r="0" b="9525"/>
          <wp:wrapSquare wrapText="bothSides"/>
          <wp:docPr id="47" name="Obraz 47" descr="listownik z logo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istownik z logo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D2"/>
    <w:multiLevelType w:val="multilevel"/>
    <w:tmpl w:val="6F906582"/>
    <w:lvl w:ilvl="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3"/>
        </w:tabs>
        <w:ind w:left="22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7482"/>
    <w:multiLevelType w:val="hybridMultilevel"/>
    <w:tmpl w:val="EC2A8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126"/>
    <w:multiLevelType w:val="hybridMultilevel"/>
    <w:tmpl w:val="4F78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8B8"/>
    <w:multiLevelType w:val="hybridMultilevel"/>
    <w:tmpl w:val="5882E178"/>
    <w:lvl w:ilvl="0" w:tplc="A7C6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AEE"/>
    <w:multiLevelType w:val="hybridMultilevel"/>
    <w:tmpl w:val="0E6C9874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1F802954"/>
    <w:multiLevelType w:val="hybridMultilevel"/>
    <w:tmpl w:val="5FC6A8F8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F2916"/>
    <w:multiLevelType w:val="multilevel"/>
    <w:tmpl w:val="DFE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67558"/>
    <w:multiLevelType w:val="hybridMultilevel"/>
    <w:tmpl w:val="CB32BDB6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6489"/>
    <w:multiLevelType w:val="hybridMultilevel"/>
    <w:tmpl w:val="3536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5363"/>
    <w:multiLevelType w:val="hybridMultilevel"/>
    <w:tmpl w:val="ADC8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7EF4"/>
    <w:multiLevelType w:val="hybridMultilevel"/>
    <w:tmpl w:val="0CDC8F9C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A0464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E3D21"/>
    <w:multiLevelType w:val="hybridMultilevel"/>
    <w:tmpl w:val="D53A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D5D"/>
    <w:multiLevelType w:val="hybridMultilevel"/>
    <w:tmpl w:val="EA1A9FD0"/>
    <w:lvl w:ilvl="0" w:tplc="A7C6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7E0F"/>
    <w:multiLevelType w:val="hybridMultilevel"/>
    <w:tmpl w:val="9F08923E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367F2"/>
    <w:multiLevelType w:val="hybridMultilevel"/>
    <w:tmpl w:val="1D2A2000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019D5"/>
    <w:multiLevelType w:val="hybridMultilevel"/>
    <w:tmpl w:val="7B98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26F1"/>
    <w:multiLevelType w:val="hybridMultilevel"/>
    <w:tmpl w:val="667893A8"/>
    <w:lvl w:ilvl="0" w:tplc="A7C6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4501"/>
    <w:multiLevelType w:val="hybridMultilevel"/>
    <w:tmpl w:val="F4D6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F023F"/>
    <w:multiLevelType w:val="hybridMultilevel"/>
    <w:tmpl w:val="C2028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16940"/>
    <w:multiLevelType w:val="hybridMultilevel"/>
    <w:tmpl w:val="F1B2DE9A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86C67"/>
    <w:multiLevelType w:val="hybridMultilevel"/>
    <w:tmpl w:val="FA46131E"/>
    <w:lvl w:ilvl="0" w:tplc="A7C6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8"/>
  </w:num>
  <w:num w:numId="7">
    <w:abstractNumId w:val="18"/>
  </w:num>
  <w:num w:numId="8">
    <w:abstractNumId w:val="15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10"/>
  </w:num>
  <w:num w:numId="16">
    <w:abstractNumId w:val="13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ED"/>
    <w:rsid w:val="00000D25"/>
    <w:rsid w:val="00015528"/>
    <w:rsid w:val="000221E2"/>
    <w:rsid w:val="00026040"/>
    <w:rsid w:val="0004375E"/>
    <w:rsid w:val="00046D7F"/>
    <w:rsid w:val="00057356"/>
    <w:rsid w:val="00062591"/>
    <w:rsid w:val="00062975"/>
    <w:rsid w:val="00064C70"/>
    <w:rsid w:val="000702AB"/>
    <w:rsid w:val="00074827"/>
    <w:rsid w:val="00077EC6"/>
    <w:rsid w:val="000807CB"/>
    <w:rsid w:val="00082B9A"/>
    <w:rsid w:val="00086B04"/>
    <w:rsid w:val="000A2022"/>
    <w:rsid w:val="000A7C7A"/>
    <w:rsid w:val="000B39D5"/>
    <w:rsid w:val="000B3F20"/>
    <w:rsid w:val="000D0473"/>
    <w:rsid w:val="000D4A10"/>
    <w:rsid w:val="000D5D92"/>
    <w:rsid w:val="000D5F55"/>
    <w:rsid w:val="000E4E74"/>
    <w:rsid w:val="000E60F8"/>
    <w:rsid w:val="000E7165"/>
    <w:rsid w:val="000F117B"/>
    <w:rsid w:val="0010113B"/>
    <w:rsid w:val="00102038"/>
    <w:rsid w:val="00102911"/>
    <w:rsid w:val="001165E5"/>
    <w:rsid w:val="00126AAB"/>
    <w:rsid w:val="0013480C"/>
    <w:rsid w:val="00134B53"/>
    <w:rsid w:val="00136FDF"/>
    <w:rsid w:val="0013796F"/>
    <w:rsid w:val="00150DE4"/>
    <w:rsid w:val="0015223D"/>
    <w:rsid w:val="00152DE8"/>
    <w:rsid w:val="00160EC0"/>
    <w:rsid w:val="00162F5B"/>
    <w:rsid w:val="0016338B"/>
    <w:rsid w:val="00164E4A"/>
    <w:rsid w:val="00164EA6"/>
    <w:rsid w:val="00176E29"/>
    <w:rsid w:val="0018248A"/>
    <w:rsid w:val="001875C5"/>
    <w:rsid w:val="00197B1B"/>
    <w:rsid w:val="001A4074"/>
    <w:rsid w:val="001A5BF2"/>
    <w:rsid w:val="001B11B8"/>
    <w:rsid w:val="001B2059"/>
    <w:rsid w:val="001B5802"/>
    <w:rsid w:val="001B5B95"/>
    <w:rsid w:val="001B6D0F"/>
    <w:rsid w:val="001C35EF"/>
    <w:rsid w:val="001C7CB2"/>
    <w:rsid w:val="001C7DD3"/>
    <w:rsid w:val="001D2F3C"/>
    <w:rsid w:val="001D3664"/>
    <w:rsid w:val="001D5F03"/>
    <w:rsid w:val="001D6E7C"/>
    <w:rsid w:val="001E34EE"/>
    <w:rsid w:val="001E4220"/>
    <w:rsid w:val="002005F5"/>
    <w:rsid w:val="00207541"/>
    <w:rsid w:val="002227E1"/>
    <w:rsid w:val="00225299"/>
    <w:rsid w:val="00226A14"/>
    <w:rsid w:val="00237AA7"/>
    <w:rsid w:val="002507FB"/>
    <w:rsid w:val="002529DD"/>
    <w:rsid w:val="002604EC"/>
    <w:rsid w:val="002703CD"/>
    <w:rsid w:val="002724A5"/>
    <w:rsid w:val="00272B63"/>
    <w:rsid w:val="00276490"/>
    <w:rsid w:val="00284893"/>
    <w:rsid w:val="00295F8A"/>
    <w:rsid w:val="00296791"/>
    <w:rsid w:val="002C467C"/>
    <w:rsid w:val="002D0C77"/>
    <w:rsid w:val="002D39D4"/>
    <w:rsid w:val="002D7D96"/>
    <w:rsid w:val="002E373B"/>
    <w:rsid w:val="002E767A"/>
    <w:rsid w:val="002F0C81"/>
    <w:rsid w:val="002F59FA"/>
    <w:rsid w:val="002F633C"/>
    <w:rsid w:val="003203B8"/>
    <w:rsid w:val="00325078"/>
    <w:rsid w:val="003270D1"/>
    <w:rsid w:val="0033019A"/>
    <w:rsid w:val="0033735F"/>
    <w:rsid w:val="00354402"/>
    <w:rsid w:val="0035509F"/>
    <w:rsid w:val="003559A8"/>
    <w:rsid w:val="00357AEC"/>
    <w:rsid w:val="00363F7F"/>
    <w:rsid w:val="003643D9"/>
    <w:rsid w:val="00365CC1"/>
    <w:rsid w:val="00374185"/>
    <w:rsid w:val="00376161"/>
    <w:rsid w:val="003810B9"/>
    <w:rsid w:val="003862C9"/>
    <w:rsid w:val="003870DE"/>
    <w:rsid w:val="0039343C"/>
    <w:rsid w:val="00393EEA"/>
    <w:rsid w:val="003A1551"/>
    <w:rsid w:val="003A6EE5"/>
    <w:rsid w:val="003B249A"/>
    <w:rsid w:val="003B721F"/>
    <w:rsid w:val="003C1D18"/>
    <w:rsid w:val="003C239B"/>
    <w:rsid w:val="003C6C54"/>
    <w:rsid w:val="003C7D74"/>
    <w:rsid w:val="003D1111"/>
    <w:rsid w:val="003D325E"/>
    <w:rsid w:val="003E71E1"/>
    <w:rsid w:val="003F42FC"/>
    <w:rsid w:val="00400260"/>
    <w:rsid w:val="004018EB"/>
    <w:rsid w:val="00405A84"/>
    <w:rsid w:val="00405E50"/>
    <w:rsid w:val="00412406"/>
    <w:rsid w:val="00414FCF"/>
    <w:rsid w:val="004155F5"/>
    <w:rsid w:val="00415FD7"/>
    <w:rsid w:val="004201EE"/>
    <w:rsid w:val="004220C6"/>
    <w:rsid w:val="004220FE"/>
    <w:rsid w:val="00422EA4"/>
    <w:rsid w:val="00437360"/>
    <w:rsid w:val="004375D4"/>
    <w:rsid w:val="00440E92"/>
    <w:rsid w:val="0044278D"/>
    <w:rsid w:val="004505FD"/>
    <w:rsid w:val="00451D6A"/>
    <w:rsid w:val="00453AA9"/>
    <w:rsid w:val="00454132"/>
    <w:rsid w:val="00454E34"/>
    <w:rsid w:val="00455DCB"/>
    <w:rsid w:val="00463612"/>
    <w:rsid w:val="004639BD"/>
    <w:rsid w:val="0046742E"/>
    <w:rsid w:val="00467FEE"/>
    <w:rsid w:val="00472067"/>
    <w:rsid w:val="00482B36"/>
    <w:rsid w:val="00483000"/>
    <w:rsid w:val="0048721F"/>
    <w:rsid w:val="00492414"/>
    <w:rsid w:val="004A6B1A"/>
    <w:rsid w:val="004B14D3"/>
    <w:rsid w:val="004B349F"/>
    <w:rsid w:val="004C43A9"/>
    <w:rsid w:val="004C46B5"/>
    <w:rsid w:val="004C62CC"/>
    <w:rsid w:val="004C6CCE"/>
    <w:rsid w:val="004D6657"/>
    <w:rsid w:val="004E1622"/>
    <w:rsid w:val="004E49DA"/>
    <w:rsid w:val="004F11C9"/>
    <w:rsid w:val="004F2C6E"/>
    <w:rsid w:val="004F2CEA"/>
    <w:rsid w:val="00500172"/>
    <w:rsid w:val="00500955"/>
    <w:rsid w:val="005021E1"/>
    <w:rsid w:val="0050461A"/>
    <w:rsid w:val="005075C7"/>
    <w:rsid w:val="0051033C"/>
    <w:rsid w:val="00513E8F"/>
    <w:rsid w:val="00524E3C"/>
    <w:rsid w:val="0053423D"/>
    <w:rsid w:val="00536533"/>
    <w:rsid w:val="005411E9"/>
    <w:rsid w:val="00552B3C"/>
    <w:rsid w:val="005534CA"/>
    <w:rsid w:val="00564000"/>
    <w:rsid w:val="00581158"/>
    <w:rsid w:val="005840C2"/>
    <w:rsid w:val="00586D10"/>
    <w:rsid w:val="00590B8B"/>
    <w:rsid w:val="005911B6"/>
    <w:rsid w:val="00596324"/>
    <w:rsid w:val="005A17C1"/>
    <w:rsid w:val="005A5947"/>
    <w:rsid w:val="005A6A6E"/>
    <w:rsid w:val="005B0807"/>
    <w:rsid w:val="005B7652"/>
    <w:rsid w:val="005C4605"/>
    <w:rsid w:val="005D0243"/>
    <w:rsid w:val="005D0E68"/>
    <w:rsid w:val="005D21E9"/>
    <w:rsid w:val="005E4A00"/>
    <w:rsid w:val="005F27E7"/>
    <w:rsid w:val="005F3F1F"/>
    <w:rsid w:val="005F5129"/>
    <w:rsid w:val="0060268E"/>
    <w:rsid w:val="006029DA"/>
    <w:rsid w:val="00603158"/>
    <w:rsid w:val="006047B0"/>
    <w:rsid w:val="00623475"/>
    <w:rsid w:val="0064361F"/>
    <w:rsid w:val="00643CEC"/>
    <w:rsid w:val="00644FD6"/>
    <w:rsid w:val="00645E51"/>
    <w:rsid w:val="00651168"/>
    <w:rsid w:val="00653755"/>
    <w:rsid w:val="00655AF0"/>
    <w:rsid w:val="00655C7C"/>
    <w:rsid w:val="0065675F"/>
    <w:rsid w:val="006571CA"/>
    <w:rsid w:val="00662936"/>
    <w:rsid w:val="00665943"/>
    <w:rsid w:val="006709AB"/>
    <w:rsid w:val="00672F23"/>
    <w:rsid w:val="006762DE"/>
    <w:rsid w:val="0068076E"/>
    <w:rsid w:val="00686A73"/>
    <w:rsid w:val="006922BB"/>
    <w:rsid w:val="006927AB"/>
    <w:rsid w:val="00693D07"/>
    <w:rsid w:val="00697B40"/>
    <w:rsid w:val="006A2CDE"/>
    <w:rsid w:val="006A5463"/>
    <w:rsid w:val="006B0F73"/>
    <w:rsid w:val="006B3CCB"/>
    <w:rsid w:val="006B508E"/>
    <w:rsid w:val="006C1389"/>
    <w:rsid w:val="006C19BE"/>
    <w:rsid w:val="006E0678"/>
    <w:rsid w:val="006E3C84"/>
    <w:rsid w:val="006E4823"/>
    <w:rsid w:val="006E5ED1"/>
    <w:rsid w:val="006E6386"/>
    <w:rsid w:val="00703EE6"/>
    <w:rsid w:val="007074C0"/>
    <w:rsid w:val="00714169"/>
    <w:rsid w:val="00714731"/>
    <w:rsid w:val="00715A0B"/>
    <w:rsid w:val="00716839"/>
    <w:rsid w:val="007177A6"/>
    <w:rsid w:val="007202BC"/>
    <w:rsid w:val="00722794"/>
    <w:rsid w:val="00722F85"/>
    <w:rsid w:val="00740E5A"/>
    <w:rsid w:val="007507D1"/>
    <w:rsid w:val="00750987"/>
    <w:rsid w:val="007519D9"/>
    <w:rsid w:val="00752839"/>
    <w:rsid w:val="00753EE5"/>
    <w:rsid w:val="00754896"/>
    <w:rsid w:val="00756907"/>
    <w:rsid w:val="00756FA2"/>
    <w:rsid w:val="00762B81"/>
    <w:rsid w:val="00766583"/>
    <w:rsid w:val="00772F0B"/>
    <w:rsid w:val="007744C8"/>
    <w:rsid w:val="00781DAC"/>
    <w:rsid w:val="007845BB"/>
    <w:rsid w:val="007845EE"/>
    <w:rsid w:val="00787180"/>
    <w:rsid w:val="007928A0"/>
    <w:rsid w:val="0079548A"/>
    <w:rsid w:val="007A02B8"/>
    <w:rsid w:val="007A3C69"/>
    <w:rsid w:val="007B10FC"/>
    <w:rsid w:val="007B38A8"/>
    <w:rsid w:val="007B3FAF"/>
    <w:rsid w:val="007B44C4"/>
    <w:rsid w:val="007C16D7"/>
    <w:rsid w:val="007C7CCB"/>
    <w:rsid w:val="007D15F4"/>
    <w:rsid w:val="007D23F0"/>
    <w:rsid w:val="007D554B"/>
    <w:rsid w:val="007E18F5"/>
    <w:rsid w:val="007E65BC"/>
    <w:rsid w:val="007F218A"/>
    <w:rsid w:val="007F3D5A"/>
    <w:rsid w:val="00803398"/>
    <w:rsid w:val="008036A2"/>
    <w:rsid w:val="00803E07"/>
    <w:rsid w:val="00815FD9"/>
    <w:rsid w:val="00820443"/>
    <w:rsid w:val="00825132"/>
    <w:rsid w:val="008276D9"/>
    <w:rsid w:val="008313B9"/>
    <w:rsid w:val="00832BED"/>
    <w:rsid w:val="00833EA8"/>
    <w:rsid w:val="00834483"/>
    <w:rsid w:val="00834950"/>
    <w:rsid w:val="00837AA3"/>
    <w:rsid w:val="00846DF1"/>
    <w:rsid w:val="00850D87"/>
    <w:rsid w:val="00862F51"/>
    <w:rsid w:val="00863973"/>
    <w:rsid w:val="00864278"/>
    <w:rsid w:val="008727D7"/>
    <w:rsid w:val="008759A0"/>
    <w:rsid w:val="00880C49"/>
    <w:rsid w:val="00881D47"/>
    <w:rsid w:val="008829CA"/>
    <w:rsid w:val="0088300F"/>
    <w:rsid w:val="00894FBC"/>
    <w:rsid w:val="00896150"/>
    <w:rsid w:val="008A59EE"/>
    <w:rsid w:val="008B2242"/>
    <w:rsid w:val="008B6E33"/>
    <w:rsid w:val="008C53E0"/>
    <w:rsid w:val="008C6213"/>
    <w:rsid w:val="008C689E"/>
    <w:rsid w:val="008D48A7"/>
    <w:rsid w:val="008D520B"/>
    <w:rsid w:val="008E1A9B"/>
    <w:rsid w:val="008E23AA"/>
    <w:rsid w:val="008E252E"/>
    <w:rsid w:val="008E3234"/>
    <w:rsid w:val="008E5066"/>
    <w:rsid w:val="008F7AE2"/>
    <w:rsid w:val="00901392"/>
    <w:rsid w:val="009020F4"/>
    <w:rsid w:val="0090212F"/>
    <w:rsid w:val="0090213D"/>
    <w:rsid w:val="00904994"/>
    <w:rsid w:val="00911090"/>
    <w:rsid w:val="00913664"/>
    <w:rsid w:val="0091690F"/>
    <w:rsid w:val="00933C68"/>
    <w:rsid w:val="009419EB"/>
    <w:rsid w:val="009509AF"/>
    <w:rsid w:val="00953FF9"/>
    <w:rsid w:val="00956302"/>
    <w:rsid w:val="009570B9"/>
    <w:rsid w:val="00964055"/>
    <w:rsid w:val="00965500"/>
    <w:rsid w:val="009655F4"/>
    <w:rsid w:val="00972942"/>
    <w:rsid w:val="009747EE"/>
    <w:rsid w:val="009839B7"/>
    <w:rsid w:val="009843CB"/>
    <w:rsid w:val="00990C1C"/>
    <w:rsid w:val="00992A32"/>
    <w:rsid w:val="00993ED0"/>
    <w:rsid w:val="009A0386"/>
    <w:rsid w:val="009A0D14"/>
    <w:rsid w:val="009B7F3F"/>
    <w:rsid w:val="009C6A38"/>
    <w:rsid w:val="009D4E6F"/>
    <w:rsid w:val="009E0A3B"/>
    <w:rsid w:val="009E0E79"/>
    <w:rsid w:val="009E104D"/>
    <w:rsid w:val="009E7C0C"/>
    <w:rsid w:val="009F467A"/>
    <w:rsid w:val="009F6773"/>
    <w:rsid w:val="00A015AC"/>
    <w:rsid w:val="00A1309C"/>
    <w:rsid w:val="00A17375"/>
    <w:rsid w:val="00A17E74"/>
    <w:rsid w:val="00A26B42"/>
    <w:rsid w:val="00A26DFA"/>
    <w:rsid w:val="00A33000"/>
    <w:rsid w:val="00A35361"/>
    <w:rsid w:val="00A36CE6"/>
    <w:rsid w:val="00A37B41"/>
    <w:rsid w:val="00A4173A"/>
    <w:rsid w:val="00A41E6E"/>
    <w:rsid w:val="00A46245"/>
    <w:rsid w:val="00A5114E"/>
    <w:rsid w:val="00A525DE"/>
    <w:rsid w:val="00A52CB6"/>
    <w:rsid w:val="00A578EC"/>
    <w:rsid w:val="00A611EF"/>
    <w:rsid w:val="00A86F81"/>
    <w:rsid w:val="00A9671C"/>
    <w:rsid w:val="00A9696F"/>
    <w:rsid w:val="00AA060E"/>
    <w:rsid w:val="00AA7D4D"/>
    <w:rsid w:val="00AB1FDE"/>
    <w:rsid w:val="00AB443C"/>
    <w:rsid w:val="00AB68C3"/>
    <w:rsid w:val="00AC2BD0"/>
    <w:rsid w:val="00AC2C7C"/>
    <w:rsid w:val="00AC6D7F"/>
    <w:rsid w:val="00AE2BFC"/>
    <w:rsid w:val="00AE3BE7"/>
    <w:rsid w:val="00AE4F29"/>
    <w:rsid w:val="00AE75C5"/>
    <w:rsid w:val="00B0750D"/>
    <w:rsid w:val="00B13E57"/>
    <w:rsid w:val="00B14015"/>
    <w:rsid w:val="00B16AC2"/>
    <w:rsid w:val="00B16BF8"/>
    <w:rsid w:val="00B24788"/>
    <w:rsid w:val="00B3192F"/>
    <w:rsid w:val="00B32FAA"/>
    <w:rsid w:val="00B35AF3"/>
    <w:rsid w:val="00B3646B"/>
    <w:rsid w:val="00B37E5A"/>
    <w:rsid w:val="00B43563"/>
    <w:rsid w:val="00B5018E"/>
    <w:rsid w:val="00B506F6"/>
    <w:rsid w:val="00B6161D"/>
    <w:rsid w:val="00B6322F"/>
    <w:rsid w:val="00B71723"/>
    <w:rsid w:val="00B73127"/>
    <w:rsid w:val="00B7721B"/>
    <w:rsid w:val="00B80FB9"/>
    <w:rsid w:val="00B901B1"/>
    <w:rsid w:val="00B91441"/>
    <w:rsid w:val="00B94BDE"/>
    <w:rsid w:val="00BA0346"/>
    <w:rsid w:val="00BA56FD"/>
    <w:rsid w:val="00BA581C"/>
    <w:rsid w:val="00BA77E9"/>
    <w:rsid w:val="00BB1A3C"/>
    <w:rsid w:val="00BB496E"/>
    <w:rsid w:val="00BD29B8"/>
    <w:rsid w:val="00BD36CA"/>
    <w:rsid w:val="00BD4532"/>
    <w:rsid w:val="00BE3E60"/>
    <w:rsid w:val="00BE432E"/>
    <w:rsid w:val="00BE4D69"/>
    <w:rsid w:val="00BE4FE6"/>
    <w:rsid w:val="00BF0D76"/>
    <w:rsid w:val="00BF2F56"/>
    <w:rsid w:val="00BF6980"/>
    <w:rsid w:val="00C110B0"/>
    <w:rsid w:val="00C21E62"/>
    <w:rsid w:val="00C223F4"/>
    <w:rsid w:val="00C225FE"/>
    <w:rsid w:val="00C2558C"/>
    <w:rsid w:val="00C27050"/>
    <w:rsid w:val="00C308FC"/>
    <w:rsid w:val="00C33B33"/>
    <w:rsid w:val="00C3504D"/>
    <w:rsid w:val="00C356C8"/>
    <w:rsid w:val="00C35D5A"/>
    <w:rsid w:val="00C5066B"/>
    <w:rsid w:val="00C51105"/>
    <w:rsid w:val="00C51A6B"/>
    <w:rsid w:val="00C54DCE"/>
    <w:rsid w:val="00C57B8B"/>
    <w:rsid w:val="00C772F1"/>
    <w:rsid w:val="00C8050F"/>
    <w:rsid w:val="00C86039"/>
    <w:rsid w:val="00CA4F0D"/>
    <w:rsid w:val="00CA52D1"/>
    <w:rsid w:val="00CA531C"/>
    <w:rsid w:val="00CB0915"/>
    <w:rsid w:val="00CB4A1A"/>
    <w:rsid w:val="00CB4FBA"/>
    <w:rsid w:val="00CB7225"/>
    <w:rsid w:val="00CC1D81"/>
    <w:rsid w:val="00CC33F2"/>
    <w:rsid w:val="00CC3694"/>
    <w:rsid w:val="00CC51E9"/>
    <w:rsid w:val="00CC641E"/>
    <w:rsid w:val="00CE0850"/>
    <w:rsid w:val="00CF25DC"/>
    <w:rsid w:val="00CF4027"/>
    <w:rsid w:val="00D03E5C"/>
    <w:rsid w:val="00D04525"/>
    <w:rsid w:val="00D14F09"/>
    <w:rsid w:val="00D17F2A"/>
    <w:rsid w:val="00D20E01"/>
    <w:rsid w:val="00D21DF5"/>
    <w:rsid w:val="00D322A4"/>
    <w:rsid w:val="00D325F6"/>
    <w:rsid w:val="00D404CB"/>
    <w:rsid w:val="00D420A3"/>
    <w:rsid w:val="00D56C32"/>
    <w:rsid w:val="00D63FA6"/>
    <w:rsid w:val="00D64AB8"/>
    <w:rsid w:val="00D76E89"/>
    <w:rsid w:val="00D8697B"/>
    <w:rsid w:val="00D94D7A"/>
    <w:rsid w:val="00D96296"/>
    <w:rsid w:val="00D97F3E"/>
    <w:rsid w:val="00DA1356"/>
    <w:rsid w:val="00DA1F82"/>
    <w:rsid w:val="00DA20ED"/>
    <w:rsid w:val="00DA6B78"/>
    <w:rsid w:val="00DA71D9"/>
    <w:rsid w:val="00DB0A2D"/>
    <w:rsid w:val="00DB2776"/>
    <w:rsid w:val="00DB49B8"/>
    <w:rsid w:val="00DC0C8B"/>
    <w:rsid w:val="00DC203F"/>
    <w:rsid w:val="00DC43AB"/>
    <w:rsid w:val="00DC7F57"/>
    <w:rsid w:val="00DD0F94"/>
    <w:rsid w:val="00DD1F55"/>
    <w:rsid w:val="00DD4641"/>
    <w:rsid w:val="00DD5525"/>
    <w:rsid w:val="00DD5CCF"/>
    <w:rsid w:val="00DE1AB1"/>
    <w:rsid w:val="00DE580D"/>
    <w:rsid w:val="00DE5844"/>
    <w:rsid w:val="00DE736C"/>
    <w:rsid w:val="00DF067F"/>
    <w:rsid w:val="00DF0E63"/>
    <w:rsid w:val="00DF563B"/>
    <w:rsid w:val="00E06D2B"/>
    <w:rsid w:val="00E07C05"/>
    <w:rsid w:val="00E11E45"/>
    <w:rsid w:val="00E252FF"/>
    <w:rsid w:val="00E3573E"/>
    <w:rsid w:val="00E44E59"/>
    <w:rsid w:val="00E54C64"/>
    <w:rsid w:val="00E55978"/>
    <w:rsid w:val="00E61F86"/>
    <w:rsid w:val="00E6339E"/>
    <w:rsid w:val="00E64483"/>
    <w:rsid w:val="00E7332F"/>
    <w:rsid w:val="00E75817"/>
    <w:rsid w:val="00E7660D"/>
    <w:rsid w:val="00E77631"/>
    <w:rsid w:val="00E80127"/>
    <w:rsid w:val="00EA3996"/>
    <w:rsid w:val="00EB3938"/>
    <w:rsid w:val="00ED2CEC"/>
    <w:rsid w:val="00ED417C"/>
    <w:rsid w:val="00ED44FE"/>
    <w:rsid w:val="00ED6D98"/>
    <w:rsid w:val="00ED72DC"/>
    <w:rsid w:val="00EE301D"/>
    <w:rsid w:val="00EE5485"/>
    <w:rsid w:val="00EF1186"/>
    <w:rsid w:val="00EF3AC5"/>
    <w:rsid w:val="00EF3CE9"/>
    <w:rsid w:val="00F005CD"/>
    <w:rsid w:val="00F00E4A"/>
    <w:rsid w:val="00F03B52"/>
    <w:rsid w:val="00F07EE6"/>
    <w:rsid w:val="00F10FDA"/>
    <w:rsid w:val="00F128A7"/>
    <w:rsid w:val="00F14B31"/>
    <w:rsid w:val="00F153B2"/>
    <w:rsid w:val="00F21523"/>
    <w:rsid w:val="00F25B87"/>
    <w:rsid w:val="00F25DB7"/>
    <w:rsid w:val="00F26B21"/>
    <w:rsid w:val="00F32294"/>
    <w:rsid w:val="00F344BA"/>
    <w:rsid w:val="00F36800"/>
    <w:rsid w:val="00F40DA6"/>
    <w:rsid w:val="00F448F3"/>
    <w:rsid w:val="00F53007"/>
    <w:rsid w:val="00F549FE"/>
    <w:rsid w:val="00F55D3D"/>
    <w:rsid w:val="00F569C9"/>
    <w:rsid w:val="00F65E8D"/>
    <w:rsid w:val="00F712FD"/>
    <w:rsid w:val="00F849E9"/>
    <w:rsid w:val="00F9239F"/>
    <w:rsid w:val="00F929BC"/>
    <w:rsid w:val="00FA435F"/>
    <w:rsid w:val="00FA7874"/>
    <w:rsid w:val="00FB129C"/>
    <w:rsid w:val="00FB3AF2"/>
    <w:rsid w:val="00FB6163"/>
    <w:rsid w:val="00FB7434"/>
    <w:rsid w:val="00FC15FE"/>
    <w:rsid w:val="00FC2A90"/>
    <w:rsid w:val="00FC4BA2"/>
    <w:rsid w:val="00FD0DCA"/>
    <w:rsid w:val="00FD4D1E"/>
    <w:rsid w:val="00FE2A04"/>
    <w:rsid w:val="00FF0365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C4C58"/>
  <w15:chartTrackingRefBased/>
  <w15:docId w15:val="{263852AB-DB31-4DA3-AAE5-54E1219D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2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3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7E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DE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D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DE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0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02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02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202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A435F"/>
    <w:rPr>
      <w:b/>
      <w:bCs/>
    </w:rPr>
  </w:style>
  <w:style w:type="table" w:styleId="Tabela-Siatka">
    <w:name w:val="Table Grid"/>
    <w:basedOn w:val="Standardowy"/>
    <w:uiPriority w:val="39"/>
    <w:rsid w:val="0045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33C"/>
    <w:rPr>
      <w:color w:val="605E5C"/>
      <w:shd w:val="clear" w:color="auto" w:fill="E1DFDD"/>
    </w:rPr>
  </w:style>
  <w:style w:type="character" w:customStyle="1" w:styleId="adr">
    <w:name w:val="adr"/>
    <w:basedOn w:val="Domylnaczcionkaakapitu"/>
    <w:rsid w:val="00832BED"/>
  </w:style>
  <w:style w:type="paragraph" w:customStyle="1" w:styleId="personlistitem-mail">
    <w:name w:val="person__list__item-mail"/>
    <w:basedOn w:val="Normalny"/>
    <w:rsid w:val="00DE736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CB0915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D962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96296"/>
  </w:style>
  <w:style w:type="paragraph" w:customStyle="1" w:styleId="paragraph">
    <w:name w:val="paragraph"/>
    <w:basedOn w:val="Normalny"/>
    <w:rsid w:val="00D96296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D962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3F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65CC1"/>
    <w:rPr>
      <w:i/>
      <w:iCs/>
    </w:rPr>
  </w:style>
  <w:style w:type="paragraph" w:styleId="NormalnyWeb">
    <w:name w:val="Normal (Web)"/>
    <w:basedOn w:val="Normalny"/>
    <w:uiPriority w:val="99"/>
    <w:unhideWhenUsed/>
    <w:rsid w:val="00DF563B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C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8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8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8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87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E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33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2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5HEt1cvxY2GxbZQ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a6e179-299b-411e-9209-25ce26b1a2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A0A4668D5CB4F9A52408154FC7874" ma:contentTypeVersion="15" ma:contentTypeDescription="Utwórz nowy dokument." ma:contentTypeScope="" ma:versionID="d48631fbc94660e4b418b7da8339b5cd">
  <xsd:schema xmlns:xsd="http://www.w3.org/2001/XMLSchema" xmlns:xs="http://www.w3.org/2001/XMLSchema" xmlns:p="http://schemas.microsoft.com/office/2006/metadata/properties" xmlns:ns3="77a6e179-299b-411e-9209-25ce26b1a2e9" xmlns:ns4="7b0c9962-6ba1-41e4-b012-ce11e312294a" targetNamespace="http://schemas.microsoft.com/office/2006/metadata/properties" ma:root="true" ma:fieldsID="efcdc55ba4b51f2eb86e72b268d8f421" ns3:_="" ns4:_="">
    <xsd:import namespace="77a6e179-299b-411e-9209-25ce26b1a2e9"/>
    <xsd:import namespace="7b0c9962-6ba1-41e4-b012-ce11e3122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e179-299b-411e-9209-25ce26b1a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9962-6ba1-41e4-b012-ce11e312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A3F-5BC9-46C4-9BFE-CC7BB8418274}">
  <ds:schemaRefs>
    <ds:schemaRef ds:uri="http://schemas.microsoft.com/office/2006/metadata/properties"/>
    <ds:schemaRef ds:uri="http://schemas.microsoft.com/office/infopath/2007/PartnerControls"/>
    <ds:schemaRef ds:uri="77a6e179-299b-411e-9209-25ce26b1a2e9"/>
  </ds:schemaRefs>
</ds:datastoreItem>
</file>

<file path=customXml/itemProps2.xml><?xml version="1.0" encoding="utf-8"?>
<ds:datastoreItem xmlns:ds="http://schemas.openxmlformats.org/officeDocument/2006/customXml" ds:itemID="{136AD856-8FBF-4D6A-9981-52E095171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46293-FF56-461B-BFDD-3550B38A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6e179-299b-411e-9209-25ce26b1a2e9"/>
    <ds:schemaRef ds:uri="7b0c9962-6ba1-41e4-b012-ce11e312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7442F-2C5E-4CF6-B5D7-FE8ACB4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Truszkiewicz</cp:lastModifiedBy>
  <cp:revision>20</cp:revision>
  <cp:lastPrinted>2025-10-29T09:40:00Z</cp:lastPrinted>
  <dcterms:created xsi:type="dcterms:W3CDTF">2026-05-26T16:22:00Z</dcterms:created>
  <dcterms:modified xsi:type="dcterms:W3CDTF">2026-05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A0A4668D5CB4F9A52408154FC7874</vt:lpwstr>
  </property>
  <property fmtid="{D5CDD505-2E9C-101B-9397-08002B2CF9AE}" pid="3" name="GrammarlyDocumentId">
    <vt:lpwstr>4647048b97aef2634b05d0c705b379dfa1c6a626a74f5a70bbfc8b8f3daba65f</vt:lpwstr>
  </property>
</Properties>
</file>